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Ханты-Мансийский автономный округ - Югра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(Тюменская область)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Нижневартовский район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Администрация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сельского поселения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Зайцева Речка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t>ПОСТАНОВЛЕНИЕ</w:t>
      </w: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</w:pPr>
    </w:p>
    <w:p w:rsidR="00C47BD4" w:rsidRPr="00C47BD4" w:rsidRDefault="00C47BD4" w:rsidP="00C47BD4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</w:pPr>
      <w:r w:rsidRPr="00C47BD4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4740"/>
      </w:tblGrid>
      <w:tr w:rsidR="00C47BD4" w:rsidRPr="00C47BD4" w:rsidTr="005362FD">
        <w:trPr>
          <w:trHeight w:val="349"/>
        </w:trPr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C47BD4" w:rsidRPr="00C47BD4" w:rsidRDefault="00C47BD4" w:rsidP="00C47BD4">
            <w:pPr>
              <w:spacing w:after="0" w:line="240" w:lineRule="auto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>от  30.11.2018 г</w:t>
            </w:r>
            <w:r w:rsidRPr="00C47BD4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.                                                  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:rsidR="00C47BD4" w:rsidRPr="00C47BD4" w:rsidRDefault="00C47BD4" w:rsidP="00C47BD4">
            <w:pPr>
              <w:tabs>
                <w:tab w:val="left" w:pos="3123"/>
                <w:tab w:val="left" w:pos="327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149</w:t>
            </w:r>
            <w:r w:rsidRPr="00C47BD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>__</w:t>
            </w:r>
          </w:p>
        </w:tc>
      </w:tr>
    </w:tbl>
    <w:p w:rsidR="0041572E" w:rsidRPr="00227D57" w:rsidRDefault="0041572E" w:rsidP="0041572E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</w:p>
    <w:p w:rsidR="0041572E" w:rsidRPr="00BC6560" w:rsidRDefault="0041572E" w:rsidP="0010559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0D2F0E" w:rsidRPr="00083605" w:rsidRDefault="00CA6F86" w:rsidP="000D2F0E">
      <w:pPr>
        <w:spacing w:line="240" w:lineRule="auto"/>
        <w:ind w:right="5528"/>
        <w:jc w:val="both"/>
        <w:rPr>
          <w:rFonts w:ascii="Times New Roman" w:eastAsia="Times New Roman" w:hAnsi="Times New Roman"/>
          <w:sz w:val="28"/>
          <w:szCs w:val="28"/>
        </w:rPr>
      </w:pPr>
      <w:r w:rsidRPr="00083605">
        <w:rPr>
          <w:rFonts w:ascii="Times New Roman" w:eastAsia="Times New Roman" w:hAnsi="Times New Roman"/>
          <w:sz w:val="28"/>
          <w:szCs w:val="28"/>
        </w:rPr>
        <w:t>Об утверждении муниципальной программы «</w:t>
      </w:r>
      <w:r w:rsidR="00083605" w:rsidRPr="00083605">
        <w:rPr>
          <w:rFonts w:ascii="Times New Roman" w:hAnsi="Times New Roman"/>
          <w:sz w:val="28"/>
          <w:szCs w:val="28"/>
        </w:rPr>
        <w:t xml:space="preserve">Профилактика правонарушений в сфере общественного порядка </w:t>
      </w:r>
      <w:r w:rsidR="00875D3D" w:rsidRPr="00875D3D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0C0DEC">
        <w:rPr>
          <w:rFonts w:ascii="Times New Roman" w:hAnsi="Times New Roman"/>
          <w:sz w:val="28"/>
          <w:szCs w:val="28"/>
        </w:rPr>
        <w:t>Зайцева Речка</w:t>
      </w:r>
      <w:r w:rsidR="00042EFE" w:rsidRPr="00083605">
        <w:rPr>
          <w:rFonts w:ascii="Times New Roman" w:eastAsia="Times New Roman" w:hAnsi="Times New Roman"/>
          <w:sz w:val="28"/>
          <w:szCs w:val="28"/>
        </w:rPr>
        <w:t xml:space="preserve">» </w:t>
      </w:r>
      <w:r w:rsidR="000D2F0E">
        <w:rPr>
          <w:rFonts w:ascii="Times New Roman" w:eastAsia="Times New Roman" w:hAnsi="Times New Roman"/>
          <w:sz w:val="28"/>
          <w:szCs w:val="28"/>
        </w:rPr>
        <w:t>(</w:t>
      </w:r>
      <w:r w:rsidR="000D2F0E" w:rsidRPr="009E2554">
        <w:rPr>
          <w:rFonts w:ascii="Times New Roman" w:eastAsia="Times New Roman" w:hAnsi="Times New Roman"/>
          <w:sz w:val="28"/>
          <w:szCs w:val="28"/>
        </w:rPr>
        <w:t>с изменениями от 1</w:t>
      </w:r>
      <w:r w:rsidR="000D2F0E">
        <w:rPr>
          <w:rFonts w:ascii="Times New Roman" w:eastAsia="Times New Roman" w:hAnsi="Times New Roman"/>
          <w:sz w:val="28"/>
          <w:szCs w:val="28"/>
        </w:rPr>
        <w:t>5</w:t>
      </w:r>
      <w:r w:rsidR="000D2F0E" w:rsidRPr="009E2554">
        <w:rPr>
          <w:rFonts w:ascii="Times New Roman" w:eastAsia="Times New Roman" w:hAnsi="Times New Roman"/>
          <w:sz w:val="28"/>
          <w:szCs w:val="28"/>
        </w:rPr>
        <w:t>.0</w:t>
      </w:r>
      <w:r w:rsidR="000D2F0E">
        <w:rPr>
          <w:rFonts w:ascii="Times New Roman" w:eastAsia="Times New Roman" w:hAnsi="Times New Roman"/>
          <w:sz w:val="28"/>
          <w:szCs w:val="28"/>
        </w:rPr>
        <w:t>3.2019 №67; от 02.12.2019 №213;</w:t>
      </w:r>
      <w:r w:rsidR="000D2F0E" w:rsidRPr="000D2F0E">
        <w:t xml:space="preserve"> </w:t>
      </w:r>
      <w:r w:rsidR="000D2F0E" w:rsidRPr="000D2F0E">
        <w:rPr>
          <w:rFonts w:ascii="Times New Roman" w:eastAsia="Times New Roman" w:hAnsi="Times New Roman"/>
          <w:sz w:val="28"/>
          <w:szCs w:val="28"/>
        </w:rPr>
        <w:t>2</w:t>
      </w:r>
      <w:r w:rsidR="000D2F0E">
        <w:rPr>
          <w:rFonts w:ascii="Times New Roman" w:eastAsia="Times New Roman" w:hAnsi="Times New Roman"/>
          <w:sz w:val="28"/>
          <w:szCs w:val="28"/>
        </w:rPr>
        <w:t>2.12</w:t>
      </w:r>
      <w:r w:rsidR="000D2F0E" w:rsidRPr="000D2F0E">
        <w:rPr>
          <w:rFonts w:ascii="Times New Roman" w:eastAsia="Times New Roman" w:hAnsi="Times New Roman"/>
          <w:sz w:val="28"/>
          <w:szCs w:val="28"/>
        </w:rPr>
        <w:t>.2020</w:t>
      </w:r>
      <w:r w:rsidR="000D2F0E">
        <w:rPr>
          <w:rFonts w:ascii="Times New Roman" w:eastAsia="Times New Roman" w:hAnsi="Times New Roman"/>
          <w:sz w:val="28"/>
          <w:szCs w:val="28"/>
        </w:rPr>
        <w:t xml:space="preserve"> №213;</w:t>
      </w:r>
      <w:r w:rsidR="000D2F0E" w:rsidRPr="000D2F0E">
        <w:rPr>
          <w:rFonts w:ascii="Times New Roman" w:eastAsia="Times New Roman" w:hAnsi="Times New Roman"/>
          <w:sz w:val="28"/>
          <w:szCs w:val="28"/>
        </w:rPr>
        <w:t xml:space="preserve"> </w:t>
      </w:r>
      <w:r w:rsidR="000D2F0E">
        <w:rPr>
          <w:rFonts w:ascii="Times New Roman" w:eastAsia="Times New Roman" w:hAnsi="Times New Roman"/>
          <w:sz w:val="28"/>
          <w:szCs w:val="28"/>
        </w:rPr>
        <w:t>23.12</w:t>
      </w:r>
      <w:r w:rsidR="000D2F0E" w:rsidRPr="000D2F0E">
        <w:rPr>
          <w:rFonts w:ascii="Times New Roman" w:eastAsia="Times New Roman" w:hAnsi="Times New Roman"/>
          <w:sz w:val="28"/>
          <w:szCs w:val="28"/>
        </w:rPr>
        <w:t xml:space="preserve">.2020 </w:t>
      </w:r>
      <w:r w:rsidR="000D2F0E">
        <w:rPr>
          <w:rFonts w:ascii="Times New Roman" w:eastAsia="Times New Roman" w:hAnsi="Times New Roman"/>
          <w:sz w:val="28"/>
          <w:szCs w:val="28"/>
        </w:rPr>
        <w:t>№174)</w:t>
      </w:r>
    </w:p>
    <w:p w:rsidR="0023106F" w:rsidRDefault="0023106F" w:rsidP="005362FD">
      <w:pPr>
        <w:pStyle w:val="ae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EFE" w:rsidRPr="005362FD" w:rsidRDefault="00CA6F86" w:rsidP="005362FD">
      <w:pPr>
        <w:pStyle w:val="ae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41572E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</w:t>
      </w:r>
      <w:r w:rsidR="00F473BB" w:rsidRPr="0041572E">
        <w:rPr>
          <w:rFonts w:ascii="Times New Roman" w:eastAsia="Times New Roman" w:hAnsi="Times New Roman"/>
          <w:sz w:val="28"/>
          <w:szCs w:val="28"/>
          <w:lang w:eastAsia="ru-RU"/>
        </w:rPr>
        <w:t>ссийской Федерации, Федеральным</w:t>
      </w:r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F473BB" w:rsidRPr="0041572E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80C25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</w:t>
      </w:r>
      <w:r w:rsidR="009D5433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от </w:t>
      </w:r>
      <w:r w:rsidR="00880C25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DEC" w:rsidRPr="0041572E">
        <w:rPr>
          <w:rFonts w:ascii="Times New Roman" w:hAnsi="Times New Roman"/>
          <w:sz w:val="28"/>
          <w:szCs w:val="28"/>
        </w:rPr>
        <w:t>25</w:t>
      </w:r>
      <w:r w:rsidR="00875D3D" w:rsidRPr="0041572E">
        <w:rPr>
          <w:rFonts w:ascii="Times New Roman" w:hAnsi="Times New Roman"/>
          <w:sz w:val="28"/>
          <w:szCs w:val="28"/>
        </w:rPr>
        <w:t>.10.2018 № 1</w:t>
      </w:r>
      <w:r w:rsidR="000C0DEC" w:rsidRPr="0041572E">
        <w:rPr>
          <w:rFonts w:ascii="Times New Roman" w:hAnsi="Times New Roman"/>
          <w:sz w:val="28"/>
          <w:szCs w:val="28"/>
        </w:rPr>
        <w:t xml:space="preserve">30 </w:t>
      </w:r>
      <w:r w:rsidR="00875D3D" w:rsidRPr="0041572E">
        <w:rPr>
          <w:rFonts w:ascii="Times New Roman" w:hAnsi="Times New Roman"/>
          <w:b/>
          <w:sz w:val="28"/>
          <w:szCs w:val="28"/>
        </w:rPr>
        <w:t>«</w:t>
      </w:r>
      <w:r w:rsidR="000C0DEC" w:rsidRPr="0041572E">
        <w:rPr>
          <w:rStyle w:val="af"/>
          <w:rFonts w:ascii="Times New Roman" w:hAnsi="Times New Roman"/>
          <w:b w:val="0"/>
          <w:color w:val="000000"/>
          <w:sz w:val="28"/>
          <w:szCs w:val="28"/>
        </w:rPr>
        <w:t>О модельной муниципальной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 по обеспечению разработки, утверждению муниципальных программ сельского поселения Зайцева Речка в соответствии с национальными целями развития</w:t>
      </w:r>
      <w:r w:rsidR="00875D3D" w:rsidRPr="0041572E">
        <w:rPr>
          <w:rFonts w:ascii="Times New Roman" w:hAnsi="Times New Roman"/>
          <w:b/>
          <w:bCs/>
          <w:sz w:val="28"/>
          <w:szCs w:val="28"/>
        </w:rPr>
        <w:t>»</w:t>
      </w:r>
      <w:r w:rsidR="005362FD" w:rsidRPr="005362FD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 от 21.11.2018 №145)</w:t>
      </w:r>
      <w:r w:rsidR="0041572E" w:rsidRPr="005362FD">
        <w:rPr>
          <w:rFonts w:ascii="Times New Roman" w:hAnsi="Times New Roman"/>
          <w:bCs/>
          <w:sz w:val="28"/>
          <w:szCs w:val="28"/>
        </w:rPr>
        <w:t xml:space="preserve">, </w:t>
      </w:r>
      <w:r w:rsidR="0041572E" w:rsidRPr="005362F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сельского поселения от  </w:t>
      </w:r>
      <w:r w:rsidR="0041572E" w:rsidRPr="005362FD">
        <w:rPr>
          <w:rFonts w:ascii="Times New Roman" w:hAnsi="Times New Roman"/>
          <w:sz w:val="28"/>
          <w:szCs w:val="28"/>
        </w:rPr>
        <w:t>07.11.2018 № 138 «Об утверждении перечня муниципальных программ в сельском поселении Зайцева Речка»</w:t>
      </w:r>
      <w:r w:rsidR="00875D3D" w:rsidRPr="005362FD">
        <w:rPr>
          <w:rFonts w:ascii="Times New Roman" w:hAnsi="Times New Roman"/>
          <w:bCs/>
          <w:sz w:val="28"/>
          <w:szCs w:val="28"/>
        </w:rPr>
        <w:t>:</w:t>
      </w:r>
    </w:p>
    <w:p w:rsidR="00875D3D" w:rsidRPr="00F5246F" w:rsidRDefault="00875D3D" w:rsidP="001055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6F86" w:rsidRPr="00F5246F" w:rsidRDefault="00CA6F86" w:rsidP="009D3B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246F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программу </w:t>
      </w:r>
      <w:r w:rsidR="00042EFE" w:rsidRPr="00F5246F">
        <w:rPr>
          <w:rFonts w:ascii="Times New Roman" w:hAnsi="Times New Roman"/>
          <w:sz w:val="28"/>
          <w:szCs w:val="28"/>
        </w:rPr>
        <w:t>«</w:t>
      </w:r>
      <w:r w:rsidR="00083605" w:rsidRPr="00F5246F">
        <w:rPr>
          <w:rFonts w:ascii="Times New Roman" w:hAnsi="Times New Roman"/>
          <w:sz w:val="28"/>
          <w:szCs w:val="28"/>
        </w:rPr>
        <w:t xml:space="preserve">Профилактика правонарушений в сфере общественного порядка </w:t>
      </w:r>
      <w:r w:rsidR="00875D3D" w:rsidRPr="00F5246F">
        <w:rPr>
          <w:rFonts w:ascii="Times New Roman" w:hAnsi="Times New Roman"/>
          <w:sz w:val="28"/>
          <w:szCs w:val="28"/>
        </w:rPr>
        <w:t xml:space="preserve">в сельском поселении </w:t>
      </w:r>
      <w:r w:rsidR="0041572E" w:rsidRPr="00F5246F">
        <w:rPr>
          <w:rFonts w:ascii="Times New Roman" w:hAnsi="Times New Roman"/>
          <w:sz w:val="28"/>
          <w:szCs w:val="28"/>
        </w:rPr>
        <w:t>Зайцева Речка</w:t>
      </w:r>
      <w:r w:rsidR="008A6EFE" w:rsidRPr="00F5246F">
        <w:rPr>
          <w:rFonts w:ascii="Times New Roman" w:hAnsi="Times New Roman"/>
          <w:sz w:val="28"/>
          <w:szCs w:val="28"/>
        </w:rPr>
        <w:t>»</w:t>
      </w:r>
      <w:r w:rsidRPr="00F5246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 </w:t>
      </w:r>
    </w:p>
    <w:p w:rsidR="00D629EA" w:rsidRPr="00F5246F" w:rsidRDefault="00D629EA" w:rsidP="009D3B0B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0876D5" w:rsidRPr="00F5246F" w:rsidRDefault="00DE5077" w:rsidP="009D3B0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246F">
        <w:rPr>
          <w:rFonts w:ascii="Times New Roman" w:hAnsi="Times New Roman"/>
          <w:sz w:val="28"/>
          <w:szCs w:val="28"/>
        </w:rPr>
        <w:t>2.</w:t>
      </w:r>
      <w:r w:rsidR="00331F75" w:rsidRPr="00F5246F">
        <w:rPr>
          <w:rFonts w:ascii="Times New Roman" w:hAnsi="Times New Roman"/>
          <w:sz w:val="28"/>
          <w:szCs w:val="28"/>
        </w:rPr>
        <w:t xml:space="preserve"> </w:t>
      </w:r>
      <w:r w:rsidR="005F2298" w:rsidRPr="00F5246F">
        <w:rPr>
          <w:rFonts w:ascii="Times New Roman" w:hAnsi="Times New Roman"/>
          <w:sz w:val="28"/>
          <w:szCs w:val="28"/>
        </w:rPr>
        <w:t>Призна</w:t>
      </w:r>
      <w:r w:rsidR="000876D5" w:rsidRPr="00F5246F">
        <w:rPr>
          <w:rFonts w:ascii="Times New Roman" w:hAnsi="Times New Roman"/>
          <w:sz w:val="28"/>
          <w:szCs w:val="28"/>
        </w:rPr>
        <w:t>ть</w:t>
      </w:r>
      <w:r w:rsidR="005F2298" w:rsidRPr="00F5246F">
        <w:rPr>
          <w:rFonts w:ascii="Times New Roman" w:hAnsi="Times New Roman"/>
          <w:sz w:val="28"/>
          <w:szCs w:val="28"/>
        </w:rPr>
        <w:t xml:space="preserve"> утратившими силу</w:t>
      </w:r>
      <w:r w:rsidR="000876D5" w:rsidRPr="00F5246F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r w:rsidR="00875D3D" w:rsidRPr="00F5246F">
        <w:rPr>
          <w:rFonts w:ascii="Times New Roman" w:hAnsi="Times New Roman"/>
          <w:sz w:val="28"/>
          <w:szCs w:val="28"/>
        </w:rPr>
        <w:t>сель</w:t>
      </w:r>
      <w:r w:rsidR="0041572E" w:rsidRPr="00F5246F">
        <w:rPr>
          <w:rFonts w:ascii="Times New Roman" w:hAnsi="Times New Roman"/>
          <w:sz w:val="28"/>
          <w:szCs w:val="28"/>
        </w:rPr>
        <w:t>ского поселения Зайцева Речка</w:t>
      </w:r>
      <w:r w:rsidR="005F2298" w:rsidRPr="00F5246F">
        <w:rPr>
          <w:rFonts w:ascii="Times New Roman" w:hAnsi="Times New Roman"/>
          <w:sz w:val="28"/>
          <w:szCs w:val="28"/>
        </w:rPr>
        <w:t>:</w:t>
      </w:r>
    </w:p>
    <w:p w:rsidR="0041572E" w:rsidRPr="00F5246F" w:rsidRDefault="00EF7A6E" w:rsidP="009D3B0B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41572E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т 12.12.2013</w:t>
        </w:r>
        <w:r w:rsidR="00F5246F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41572E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г. № 118 </w:t>
        </w:r>
        <w:r w:rsidR="00F5246F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41572E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б утверждении муниципальной программы «Профилактика правонарушений в сфере общественного порядка в сельском поселении Зайцева Речка на 2014-2016 годы»</w:t>
        </w:r>
      </w:hyperlink>
      <w:r w:rsidR="00F5246F" w:rsidRPr="00F5246F">
        <w:rPr>
          <w:rFonts w:ascii="Times New Roman" w:hAnsi="Times New Roman"/>
          <w:sz w:val="28"/>
          <w:szCs w:val="28"/>
        </w:rPr>
        <w:t>;</w:t>
      </w:r>
    </w:p>
    <w:p w:rsidR="009D3B0B" w:rsidRPr="00F5246F" w:rsidRDefault="00EF7A6E" w:rsidP="009D3B0B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1572E" w:rsidRPr="00F524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22.12.2014 г</w:t>
        </w:r>
        <w:r w:rsidR="00F5246F" w:rsidRPr="00F524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41572E" w:rsidRPr="00F524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№ 94 </w:t>
        </w:r>
        <w:r w:rsidR="00F5246F" w:rsidRPr="00F524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41572E" w:rsidRPr="00F5246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О внесении изменений в Постановление от 12.12.2013 г № 118 «Об утверждении муниципальной программы «Профилактика правонарушений в сфере общественного порядка в сельском поселении Зайцева Речка на 2014-2016 годы»</w:t>
        </w:r>
      </w:hyperlink>
      <w:r w:rsidR="005B32A9" w:rsidRPr="00F5246F">
        <w:rPr>
          <w:rFonts w:ascii="Times New Roman" w:hAnsi="Times New Roman" w:cs="Times New Roman"/>
          <w:sz w:val="28"/>
          <w:szCs w:val="28"/>
        </w:rPr>
        <w:t>;</w:t>
      </w:r>
    </w:p>
    <w:p w:rsidR="00004953" w:rsidRPr="00F5246F" w:rsidRDefault="00EF7A6E" w:rsidP="009D3B0B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41572E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т 23.12.2015</w:t>
        </w:r>
        <w:r w:rsidR="00F5246F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г.</w:t>
        </w:r>
        <w:r w:rsidR="0041572E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№ 131 </w:t>
        </w:r>
        <w:r w:rsidR="00F5246F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41572E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Постановление от 12.12.2013 г № 118 «Об утверждении муниципальной программы «Профилактика правонарушений в сфере общественного порядка в сельском поселении Зайцева Речка на 2014-2020 годы»</w:t>
        </w:r>
      </w:hyperlink>
      <w:r w:rsidR="00F5246F" w:rsidRPr="00F5246F">
        <w:rPr>
          <w:rFonts w:ascii="Times New Roman" w:hAnsi="Times New Roman"/>
          <w:sz w:val="28"/>
          <w:szCs w:val="28"/>
        </w:rPr>
        <w:t>;</w:t>
      </w:r>
    </w:p>
    <w:p w:rsidR="0041572E" w:rsidRPr="00F5246F" w:rsidRDefault="00EF7A6E" w:rsidP="009D3B0B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hyperlink r:id="rId12" w:tooltip="Постановление от 05.12.2016 № 159 О внесении изменений в Постановление от 12.12.2013 г № 118 " w:history="1">
        <w:r w:rsidR="0041572E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т 05.12.2016 </w:t>
        </w:r>
        <w:r w:rsidR="00F5246F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г. </w:t>
        </w:r>
        <w:r w:rsidR="0041572E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№ 159 </w:t>
        </w:r>
        <w:r w:rsidR="00F5246F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="0041572E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Постановление от 12.12.2013 г № 118 «Об утверждении муниципальной программы «Профилактика правонарушений в сфере общественного порядка в сельском поселении Зайцева Речка на 2014-2020 годы»</w:t>
        </w:r>
      </w:hyperlink>
      <w:r w:rsidR="00F5246F" w:rsidRPr="00F5246F">
        <w:rPr>
          <w:rFonts w:ascii="Times New Roman" w:hAnsi="Times New Roman"/>
          <w:sz w:val="28"/>
          <w:szCs w:val="28"/>
        </w:rPr>
        <w:t>;</w:t>
      </w:r>
    </w:p>
    <w:p w:rsidR="00F5246F" w:rsidRPr="00F5246F" w:rsidRDefault="00F5246F" w:rsidP="009D3B0B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F5246F">
        <w:rPr>
          <w:rStyle w:val="af"/>
          <w:rFonts w:ascii="Times New Roman" w:hAnsi="Times New Roman"/>
          <w:sz w:val="28"/>
          <w:szCs w:val="28"/>
        </w:rPr>
        <w:t xml:space="preserve"> </w:t>
      </w:r>
      <w:r w:rsidRPr="00F5246F">
        <w:rPr>
          <w:rStyle w:val="af"/>
          <w:rFonts w:ascii="Times New Roman" w:hAnsi="Times New Roman"/>
          <w:b w:val="0"/>
          <w:sz w:val="28"/>
          <w:szCs w:val="28"/>
        </w:rPr>
        <w:t>от 05.12.2017 г. № 134 «О внесении изменений в Постановление от 12.12.2013 г № 118 «Об утверждении муниципальной программы «Профилактика правонарушений в сфере общественного порядка в сельском поселении Зайцева на 2014-2020 годы»;</w:t>
      </w:r>
    </w:p>
    <w:p w:rsidR="0041572E" w:rsidRDefault="0041572E" w:rsidP="009D3B0B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5246F">
        <w:rPr>
          <w:rStyle w:val="af"/>
          <w:rFonts w:ascii="Times New Roman" w:hAnsi="Times New Roman"/>
          <w:sz w:val="28"/>
          <w:szCs w:val="28"/>
        </w:rPr>
        <w:t xml:space="preserve"> </w:t>
      </w:r>
      <w:hyperlink r:id="rId13" w:tooltip="Постановление от 23.07.2018 №80 О внесении изменений в Постановление от 12.12.2013 г № 118 " w:history="1">
        <w:r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т 23.07.2018</w:t>
        </w:r>
        <w:r w:rsidR="00F5246F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г.</w:t>
        </w:r>
        <w:r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 xml:space="preserve"> № 80 </w:t>
        </w:r>
        <w:r w:rsidR="00F5246F"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«</w:t>
        </w:r>
        <w:r w:rsidRPr="00F5246F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О внесении изменений в Постановление от 12.12.2013 г № 118 «Об утверждении муниципальной программы «Профилактика правонарушений в сфере общественного порядка в сельском поселении Зайцева Речка на 2014-2020 годы»</w:t>
        </w:r>
      </w:hyperlink>
      <w:r w:rsidR="00F5246F" w:rsidRPr="00F5246F">
        <w:rPr>
          <w:rFonts w:ascii="Times New Roman" w:hAnsi="Times New Roman"/>
          <w:sz w:val="28"/>
          <w:szCs w:val="28"/>
        </w:rPr>
        <w:t>;</w:t>
      </w:r>
    </w:p>
    <w:p w:rsidR="00F5246F" w:rsidRPr="00F5246F" w:rsidRDefault="00F5246F" w:rsidP="009D3B0B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7BD4" w:rsidRDefault="00C47BD4" w:rsidP="00C47B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75D3D" w:rsidRPr="00875D3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875D3D" w:rsidRPr="00875D3D">
        <w:rPr>
          <w:rFonts w:ascii="Times New Roman" w:hAnsi="Times New Roman"/>
          <w:sz w:val="28"/>
          <w:szCs w:val="28"/>
        </w:rPr>
        <w:t xml:space="preserve"> </w:t>
      </w:r>
      <w:r w:rsidRPr="00C47BD4">
        <w:rPr>
          <w:rFonts w:ascii="Times New Roman" w:eastAsia="Times New Roman" w:hAnsi="Times New Roman"/>
          <w:sz w:val="28"/>
          <w:szCs w:val="28"/>
          <w:lang w:eastAsia="ru-RU"/>
        </w:rPr>
        <w:t>Главному специалисту администрации сельского поселения Зайцева Речка В.С.Воробьевой разместить постановление на официальном веб-сайте администрации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47BD4">
        <w:rPr>
          <w:rFonts w:ascii="Times New Roman" w:eastAsia="Times New Roman" w:hAnsi="Times New Roman"/>
          <w:sz w:val="28"/>
          <w:szCs w:val="28"/>
          <w:lang w:eastAsia="ru-RU"/>
        </w:rPr>
        <w:t>(http://zaik-adm.ru/) и (или) в официальном приложении к  районной газете «Новости Приобья».</w:t>
      </w:r>
    </w:p>
    <w:p w:rsidR="00CE4F07" w:rsidRPr="00C47BD4" w:rsidRDefault="00CE4F07" w:rsidP="00C47B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5D3D" w:rsidRPr="00875D3D" w:rsidRDefault="00875D3D" w:rsidP="00C47BD4">
      <w:pPr>
        <w:tabs>
          <w:tab w:val="left" w:pos="396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Pr="00875D3D">
        <w:rPr>
          <w:rFonts w:ascii="Times New Roman" w:hAnsi="Times New Roman"/>
          <w:sz w:val="28"/>
          <w:szCs w:val="28"/>
        </w:rPr>
        <w:t xml:space="preserve">. </w:t>
      </w:r>
      <w:r w:rsidRPr="00875D3D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 вступает в силу с 1 января 2019 года.</w:t>
      </w:r>
    </w:p>
    <w:p w:rsidR="00875D3D" w:rsidRPr="00875D3D" w:rsidRDefault="00875D3D" w:rsidP="00875D3D">
      <w:pPr>
        <w:widowControl w:val="0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875D3D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5</w:t>
      </w:r>
      <w:r w:rsidRPr="00875D3D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875D3D" w:rsidRPr="00875D3D" w:rsidRDefault="00875D3D" w:rsidP="00875D3D">
      <w:pPr>
        <w:pStyle w:val="ac"/>
        <w:jc w:val="both"/>
        <w:rPr>
          <w:szCs w:val="28"/>
        </w:rPr>
      </w:pPr>
    </w:p>
    <w:p w:rsidR="005F2298" w:rsidRDefault="00CF0208" w:rsidP="00CF0208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49"/>
      <w:bookmarkEnd w:id="0"/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           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С.В. Субботина</w:t>
      </w:r>
    </w:p>
    <w:p w:rsidR="005F2298" w:rsidRDefault="005F2298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2298" w:rsidRDefault="005F2298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4ABF" w:rsidRDefault="00724ABF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04953" w:rsidRDefault="00004953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4393" w:rsidRDefault="00124393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246F" w:rsidRDefault="00F5246F" w:rsidP="00F5246F">
      <w:pPr>
        <w:tabs>
          <w:tab w:val="left" w:pos="3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263CA" w:rsidRPr="006263CA" w:rsidRDefault="006263CA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6263CA">
        <w:rPr>
          <w:rFonts w:ascii="Times New Roman" w:hAnsi="Times New Roman"/>
          <w:color w:val="000000"/>
          <w:sz w:val="28"/>
          <w:szCs w:val="28"/>
        </w:rPr>
        <w:t xml:space="preserve">Приложение к постановлению </w:t>
      </w:r>
    </w:p>
    <w:p w:rsidR="006263CA" w:rsidRPr="006263CA" w:rsidRDefault="006263CA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6263C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875D3D">
        <w:rPr>
          <w:rFonts w:ascii="Times New Roman" w:hAnsi="Times New Roman"/>
          <w:color w:val="000000"/>
          <w:sz w:val="28"/>
          <w:szCs w:val="28"/>
        </w:rPr>
        <w:t>сельского посе</w:t>
      </w:r>
      <w:r w:rsidR="00B153F6">
        <w:rPr>
          <w:rFonts w:ascii="Times New Roman" w:hAnsi="Times New Roman"/>
          <w:color w:val="000000"/>
          <w:sz w:val="28"/>
          <w:szCs w:val="28"/>
        </w:rPr>
        <w:t>ления Зайцева Речка</w:t>
      </w:r>
    </w:p>
    <w:p w:rsidR="006263CA" w:rsidRPr="006263CA" w:rsidRDefault="006263CA" w:rsidP="006263CA">
      <w:pPr>
        <w:tabs>
          <w:tab w:val="left" w:pos="315"/>
        </w:tabs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/>
          <w:color w:val="000000"/>
          <w:sz w:val="28"/>
          <w:szCs w:val="28"/>
        </w:rPr>
      </w:pPr>
      <w:r w:rsidRPr="006263C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362FD">
        <w:rPr>
          <w:rFonts w:ascii="Times New Roman" w:hAnsi="Times New Roman"/>
          <w:color w:val="000000"/>
          <w:sz w:val="28"/>
          <w:szCs w:val="28"/>
        </w:rPr>
        <w:t>30.11.2018</w:t>
      </w:r>
      <w:r w:rsidRPr="006263C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5362FD">
        <w:rPr>
          <w:rFonts w:ascii="Times New Roman" w:hAnsi="Times New Roman"/>
          <w:color w:val="000000"/>
          <w:sz w:val="28"/>
          <w:szCs w:val="28"/>
        </w:rPr>
        <w:t>149</w:t>
      </w:r>
    </w:p>
    <w:p w:rsidR="006263CA" w:rsidRDefault="006263CA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629EA" w:rsidRPr="00D629EA" w:rsidRDefault="00896D90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м</w:t>
      </w:r>
      <w:r w:rsidR="00D629EA" w:rsidRPr="00D629E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629EA" w:rsidRPr="00D629E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B5759" w:rsidRDefault="00D629EA" w:rsidP="0010559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 w:rsidRPr="00D629EA">
        <w:rPr>
          <w:rFonts w:ascii="Times New Roman" w:hAnsi="Times New Roman" w:cs="Times New Roman"/>
          <w:sz w:val="28"/>
          <w:szCs w:val="28"/>
        </w:rPr>
        <w:t>«</w:t>
      </w:r>
      <w:r w:rsidR="008C140E" w:rsidRPr="00083605">
        <w:rPr>
          <w:rFonts w:ascii="Times New Roman" w:hAnsi="Times New Roman"/>
          <w:sz w:val="28"/>
          <w:szCs w:val="28"/>
        </w:rPr>
        <w:t xml:space="preserve">Профилактика правонарушений в сфере общественного порядка </w:t>
      </w:r>
    </w:p>
    <w:p w:rsidR="00D629EA" w:rsidRPr="00D629EA" w:rsidRDefault="008C140E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83605">
        <w:rPr>
          <w:rFonts w:ascii="Times New Roman" w:hAnsi="Times New Roman"/>
          <w:sz w:val="28"/>
          <w:szCs w:val="28"/>
        </w:rPr>
        <w:t xml:space="preserve">в </w:t>
      </w:r>
      <w:r w:rsidR="00B153F6">
        <w:rPr>
          <w:rFonts w:ascii="Times New Roman" w:hAnsi="Times New Roman"/>
          <w:sz w:val="28"/>
          <w:szCs w:val="28"/>
        </w:rPr>
        <w:t>сельском поселении Зайцева Речка</w:t>
      </w:r>
      <w:r w:rsidR="001C0330" w:rsidRPr="00042EFE">
        <w:rPr>
          <w:rFonts w:ascii="Times New Roman" w:hAnsi="Times New Roman"/>
          <w:sz w:val="28"/>
          <w:szCs w:val="28"/>
        </w:rPr>
        <w:t>»</w:t>
      </w:r>
    </w:p>
    <w:p w:rsidR="00D629EA" w:rsidRDefault="00D629EA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29EA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C11CE8" w:rsidRPr="00D629EA" w:rsidRDefault="00C11CE8" w:rsidP="0010559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ес.изм. от 23.12.2020 №174)</w:t>
      </w:r>
    </w:p>
    <w:p w:rsidR="007417D1" w:rsidRPr="00BC6560" w:rsidRDefault="007417D1" w:rsidP="0010559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6096"/>
      </w:tblGrid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096" w:type="dxa"/>
          </w:tcPr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0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в сфере общественного порядка в </w:t>
            </w:r>
            <w:r>
              <w:rPr>
                <w:rFonts w:ascii="Times New Roman" w:hAnsi="Times New Roman"/>
                <w:sz w:val="28"/>
                <w:szCs w:val="28"/>
              </w:rPr>
              <w:t>сельском поселении Зайцева Речка</w:t>
            </w:r>
          </w:p>
        </w:tc>
      </w:tr>
      <w:tr w:rsidR="00C11CE8" w:rsidRPr="009A6EA2" w:rsidTr="00FE08FE">
        <w:trPr>
          <w:trHeight w:val="926"/>
        </w:trPr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096" w:type="dxa"/>
          </w:tcPr>
          <w:p w:rsidR="00C11CE8" w:rsidRPr="00875D3D" w:rsidRDefault="00C11CE8" w:rsidP="00FE08F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5D3D">
              <w:rPr>
                <w:rFonts w:ascii="Times New Roman" w:hAnsi="Times New Roman"/>
                <w:sz w:val="28"/>
                <w:szCs w:val="28"/>
              </w:rPr>
              <w:t xml:space="preserve">Общий отдел Администрации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Зайцева Речка</w:t>
            </w:r>
          </w:p>
        </w:tc>
      </w:tr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096" w:type="dxa"/>
          </w:tcPr>
          <w:p w:rsidR="00C11CE8" w:rsidRPr="00102C6A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096" w:type="dxa"/>
          </w:tcPr>
          <w:p w:rsidR="00C11CE8" w:rsidRPr="0080320D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социальной профилактики правонарушений, повышение уровня правовой грамотности для формирования правосознания жителей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Зайцева Речка</w:t>
            </w:r>
          </w:p>
        </w:tc>
      </w:tr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096" w:type="dxa"/>
          </w:tcPr>
          <w:p w:rsidR="00C11CE8" w:rsidRPr="0080320D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 xml:space="preserve">оздание и совершенствование условий для профилактики и обеспечения общественного порядка </w:t>
            </w:r>
          </w:p>
        </w:tc>
      </w:tr>
      <w:tr w:rsidR="00C11CE8" w:rsidRPr="009A6EA2" w:rsidTr="00FE08FE">
        <w:trPr>
          <w:trHeight w:val="1090"/>
        </w:trPr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одпрограммы или основные мероприятия</w:t>
            </w:r>
          </w:p>
        </w:tc>
        <w:tc>
          <w:tcPr>
            <w:tcW w:w="6096" w:type="dxa"/>
          </w:tcPr>
          <w:p w:rsidR="00C11CE8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770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илактики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D4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1CE8" w:rsidRPr="00B06C2D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CE8" w:rsidRPr="009A6EA2" w:rsidTr="00FE08FE">
        <w:tc>
          <w:tcPr>
            <w:tcW w:w="3464" w:type="dxa"/>
          </w:tcPr>
          <w:p w:rsidR="00C11CE8" w:rsidRPr="00875D3D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ртфеля проектов, проекта, направленных в том числе на реализацию в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йцева Речка</w:t>
            </w:r>
            <w:r w:rsidRPr="00875D3D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ельское поселение) национальных проектов (программ) Российской Федерации</w:t>
            </w:r>
          </w:p>
        </w:tc>
        <w:tc>
          <w:tcPr>
            <w:tcW w:w="6096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9065A"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C11CE8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6D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ения, вовлеченного в общественные формирования в сфере общественного порядка (%)</w:t>
            </w:r>
          </w:p>
          <w:p w:rsidR="00C11CE8" w:rsidRDefault="00C11CE8" w:rsidP="00FE08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ения, охваченного профилактическими мероприятиями (%)</w:t>
            </w:r>
            <w:r w:rsidRPr="007D36CB"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C11CE8" w:rsidRPr="008F6D33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уличных преступлений в числе зарегистрированных общеуголовных преступлений, %</w:t>
            </w:r>
            <w:r w:rsidRPr="009D5433">
              <w:rPr>
                <w:rFonts w:ascii="Times New Roman" w:hAnsi="Times New Roman"/>
                <w:sz w:val="24"/>
                <w:szCs w:val="24"/>
              </w:rPr>
              <w:t>**</w:t>
            </w:r>
          </w:p>
        </w:tc>
      </w:tr>
      <w:tr w:rsidR="00C11CE8" w:rsidRPr="009A6EA2" w:rsidTr="00FE08FE">
        <w:tc>
          <w:tcPr>
            <w:tcW w:w="3464" w:type="dxa"/>
          </w:tcPr>
          <w:p w:rsidR="00C11CE8" w:rsidRPr="00E02DE8" w:rsidRDefault="00C11CE8" w:rsidP="00FE08FE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02DE8">
              <w:rPr>
                <w:rFonts w:ascii="Times New Roman" w:hAnsi="Times New Roman" w:cs="Times New Roman"/>
                <w:sz w:val="28"/>
                <w:szCs w:val="28"/>
              </w:rPr>
              <w:t>(разрабатывается на срок от трех лет)</w:t>
            </w:r>
          </w:p>
        </w:tc>
        <w:tc>
          <w:tcPr>
            <w:tcW w:w="6096" w:type="dxa"/>
          </w:tcPr>
          <w:p w:rsidR="00C11CE8" w:rsidRPr="002D5434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434">
              <w:rPr>
                <w:rFonts w:ascii="Times New Roman" w:hAnsi="Times New Roman" w:cs="Times New Roman"/>
                <w:sz w:val="28"/>
                <w:szCs w:val="28"/>
              </w:rPr>
              <w:t>2019 - 2025 годы и на период до 2030 года</w:t>
            </w:r>
          </w:p>
        </w:tc>
      </w:tr>
      <w:tr w:rsidR="00C11CE8" w:rsidRPr="009A6EA2" w:rsidTr="00FE08FE">
        <w:tc>
          <w:tcPr>
            <w:tcW w:w="3464" w:type="dxa"/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 муниципальной программы</w:t>
            </w:r>
          </w:p>
        </w:tc>
        <w:tc>
          <w:tcPr>
            <w:tcW w:w="6096" w:type="dxa"/>
          </w:tcPr>
          <w:p w:rsidR="00C11CE8" w:rsidRPr="00875D3D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Pr="00E308C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5,28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ыс. рублей, в том числе за счет средств бюджетов поселений </w:t>
            </w:r>
            <w:r w:rsidRPr="00E308CB">
              <w:rPr>
                <w:rFonts w:ascii="Times New Roman" w:hAnsi="Times New Roman"/>
                <w:color w:val="000000"/>
                <w:sz w:val="28"/>
                <w:szCs w:val="28"/>
              </w:rPr>
              <w:t>67,6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C11CE8" w:rsidRPr="002D5434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3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11CE8" w:rsidRPr="002D5434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,5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</w:t>
            </w:r>
          </w:p>
          <w:p w:rsidR="00C11CE8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F05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56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11CE8" w:rsidRPr="002D5434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571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58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3 год - </w:t>
            </w:r>
            <w:r w:rsidRPr="00F05BAD">
              <w:rPr>
                <w:rFonts w:ascii="Times New Roman" w:hAnsi="Times New Roman" w:cs="Times New Roman"/>
                <w:sz w:val="28"/>
                <w:szCs w:val="28"/>
              </w:rPr>
              <w:t xml:space="preserve">13,58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6 - 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C11CE8" w:rsidRPr="002D5434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Ханты-Мансийского автономного округа – Югры – </w:t>
            </w:r>
            <w:r w:rsidRPr="00E308CB">
              <w:rPr>
                <w:rFonts w:ascii="Times New Roman" w:hAnsi="Times New Roman"/>
                <w:color w:val="000000"/>
                <w:sz w:val="28"/>
                <w:szCs w:val="28"/>
              </w:rPr>
              <w:t>67,6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:</w:t>
            </w:r>
          </w:p>
          <w:p w:rsidR="00C11CE8" w:rsidRPr="002D5434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3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11CE8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56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 </w:t>
            </w:r>
          </w:p>
          <w:p w:rsidR="00C11CE8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F05BA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,56 </w:t>
            </w:r>
            <w:r w:rsidRPr="002D5434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Pr="00F5717F">
              <w:rPr>
                <w:rFonts w:ascii="Times New Roman" w:hAnsi="Times New Roman" w:cs="Times New Roman"/>
                <w:sz w:val="28"/>
                <w:szCs w:val="28"/>
              </w:rPr>
              <w:t xml:space="preserve">13,58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BAD">
              <w:rPr>
                <w:rFonts w:ascii="Times New Roman" w:hAnsi="Times New Roman" w:cs="Times New Roman"/>
                <w:sz w:val="28"/>
                <w:szCs w:val="28"/>
              </w:rPr>
              <w:t xml:space="preserve">13,58 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,0 тыс. рублей; </w:t>
            </w:r>
          </w:p>
          <w:p w:rsidR="00C11CE8" w:rsidRPr="009A6EA2" w:rsidRDefault="00C11CE8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2026 - 2030 годы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,0 тыс. рублей.</w:t>
            </w:r>
          </w:p>
          <w:p w:rsidR="00C11CE8" w:rsidRPr="00004953" w:rsidRDefault="00C11CE8" w:rsidP="00FE08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11CE8" w:rsidRPr="009A6EA2" w:rsidTr="00FE08FE">
        <w:tblPrEx>
          <w:tblBorders>
            <w:insideH w:val="nil"/>
          </w:tblBorders>
        </w:tblPrEx>
        <w:tc>
          <w:tcPr>
            <w:tcW w:w="3464" w:type="dxa"/>
            <w:tcBorders>
              <w:bottom w:val="single" w:sz="4" w:space="0" w:color="auto"/>
            </w:tcBorders>
          </w:tcPr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портфеля проектов, проекта, направленных в том числе на реализацию в автономном округе </w:t>
            </w:r>
          </w:p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проектов (программ) Российской Федерации, </w:t>
            </w:r>
          </w:p>
          <w:p w:rsidR="00C11CE8" w:rsidRPr="009A6EA2" w:rsidRDefault="00C11CE8" w:rsidP="00FE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реализуемых в составе 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11CE8" w:rsidRPr="009A6EA2" w:rsidRDefault="00C11CE8" w:rsidP="00FE08FE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6E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03680" w:rsidRPr="00BC6560" w:rsidRDefault="00D03680" w:rsidP="0010559F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:rsidR="00083448" w:rsidRDefault="00083448" w:rsidP="0010559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06F" w:rsidRDefault="0023106F" w:rsidP="0010559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06F" w:rsidRDefault="0023106F" w:rsidP="0010559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106F" w:rsidRDefault="0023106F" w:rsidP="0010559F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153F6" w:rsidRDefault="00B153F6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83448" w:rsidRPr="00431667" w:rsidRDefault="00083448" w:rsidP="00004953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66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F220E" w:rsidRPr="004316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31667">
        <w:rPr>
          <w:rFonts w:ascii="Times New Roman" w:hAnsi="Times New Roman" w:cs="Times New Roman"/>
          <w:b/>
          <w:sz w:val="28"/>
          <w:szCs w:val="28"/>
        </w:rPr>
        <w:t>. «О стимулировании инвестиционной и</w:t>
      </w:r>
    </w:p>
    <w:p w:rsidR="00083448" w:rsidRPr="00431667" w:rsidRDefault="00083448" w:rsidP="00004953">
      <w:pPr>
        <w:pStyle w:val="ConsPlusNormal"/>
        <w:ind w:left="708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31667">
        <w:rPr>
          <w:rFonts w:ascii="Times New Roman" w:hAnsi="Times New Roman" w:cs="Times New Roman"/>
          <w:b/>
          <w:sz w:val="28"/>
          <w:szCs w:val="28"/>
        </w:rPr>
        <w:lastRenderedPageBreak/>
        <w:t>инновационной деятельности, развитие конкуренции и негосударственного</w:t>
      </w:r>
      <w:r w:rsidR="00004953" w:rsidRPr="00431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67">
        <w:rPr>
          <w:rFonts w:ascii="Times New Roman" w:hAnsi="Times New Roman" w:cs="Times New Roman"/>
          <w:b/>
          <w:sz w:val="28"/>
          <w:szCs w:val="28"/>
        </w:rPr>
        <w:t>сектора экономики»</w:t>
      </w:r>
    </w:p>
    <w:p w:rsidR="00083448" w:rsidRPr="00BC6560" w:rsidRDefault="00083448" w:rsidP="00105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3448" w:rsidRPr="00E87D5E" w:rsidRDefault="00083448" w:rsidP="00102C6A">
      <w:pPr>
        <w:pStyle w:val="ConsPlusNormal"/>
        <w:numPr>
          <w:ilvl w:val="1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7D5E">
        <w:rPr>
          <w:rFonts w:ascii="Times New Roman" w:hAnsi="Times New Roman" w:cs="Times New Roman"/>
          <w:sz w:val="28"/>
          <w:szCs w:val="28"/>
        </w:rPr>
        <w:t>Формирование благоприятной делово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7D5E">
        <w:rPr>
          <w:rFonts w:ascii="Times New Roman" w:hAnsi="Times New Roman" w:cs="Times New Roman"/>
          <w:sz w:val="28"/>
          <w:szCs w:val="28"/>
        </w:rPr>
        <w:t>.</w:t>
      </w:r>
    </w:p>
    <w:p w:rsidR="000876D5" w:rsidRPr="00E55ECC" w:rsidRDefault="000876D5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EA2">
        <w:rPr>
          <w:rFonts w:ascii="Times New Roman" w:hAnsi="Times New Roman" w:cs="Times New Roman"/>
          <w:sz w:val="28"/>
          <w:szCs w:val="28"/>
        </w:rPr>
        <w:t>Мероприятия, реализуемые в рамках муниципальной программы, не направлены на регулирование отношений в сфере предпринимательской деятельности.</w:t>
      </w:r>
    </w:p>
    <w:p w:rsidR="00083448" w:rsidRPr="00E87D5E" w:rsidRDefault="0008344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448" w:rsidRDefault="00083448" w:rsidP="00102C6A">
      <w:pPr>
        <w:pStyle w:val="ConsPlusNormal"/>
        <w:numPr>
          <w:ilvl w:val="1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Pr="00E87D5E">
        <w:rPr>
          <w:rFonts w:ascii="Times New Roman" w:hAnsi="Times New Roman" w:cs="Times New Roman"/>
          <w:sz w:val="28"/>
          <w:szCs w:val="28"/>
        </w:rPr>
        <w:t>нвести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87D5E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ы»</w:t>
      </w:r>
    </w:p>
    <w:p w:rsidR="00083448" w:rsidRPr="00E87D5E" w:rsidRDefault="00083448" w:rsidP="001055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3448" w:rsidRPr="00E87D5E" w:rsidRDefault="0008344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D5E">
        <w:rPr>
          <w:rFonts w:ascii="Times New Roman" w:hAnsi="Times New Roman" w:cs="Times New Roman"/>
          <w:sz w:val="28"/>
          <w:szCs w:val="28"/>
        </w:rPr>
        <w:t>Муниципальной программой не предусмотрена реализация инвестиционных проектов.</w:t>
      </w:r>
    </w:p>
    <w:p w:rsidR="00083448" w:rsidRDefault="00083448" w:rsidP="00102C6A">
      <w:pPr>
        <w:pStyle w:val="ConsPlusNormal"/>
        <w:numPr>
          <w:ilvl w:val="1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87D5E">
        <w:rPr>
          <w:rFonts w:ascii="Times New Roman" w:hAnsi="Times New Roman" w:cs="Times New Roman"/>
          <w:sz w:val="28"/>
          <w:szCs w:val="28"/>
        </w:rPr>
        <w:t>Развитие конкурен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83448" w:rsidRPr="00E87D5E" w:rsidRDefault="00083448" w:rsidP="001055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83448" w:rsidRPr="00E87D5E" w:rsidRDefault="0008344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D5E">
        <w:rPr>
          <w:rFonts w:ascii="Times New Roman" w:hAnsi="Times New Roman" w:cs="Times New Roman"/>
          <w:sz w:val="28"/>
          <w:szCs w:val="28"/>
        </w:rPr>
        <w:t>Мероприятия муниципальной программы не направлены на осуществление мер по развитию конкуренции и содействию импортозамещению в районе, реализацию стандарта развития конкуренции.</w:t>
      </w:r>
    </w:p>
    <w:p w:rsidR="00083448" w:rsidRPr="00E87D5E" w:rsidRDefault="0008344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3448" w:rsidRPr="00431667" w:rsidRDefault="00083448" w:rsidP="001055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6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F220E" w:rsidRPr="0043166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31667">
        <w:rPr>
          <w:rFonts w:ascii="Times New Roman" w:hAnsi="Times New Roman" w:cs="Times New Roman"/>
          <w:b/>
          <w:sz w:val="28"/>
          <w:szCs w:val="28"/>
        </w:rPr>
        <w:t>.</w:t>
      </w:r>
      <w:r w:rsidR="006F733E" w:rsidRPr="00431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667">
        <w:rPr>
          <w:rFonts w:ascii="Times New Roman" w:hAnsi="Times New Roman" w:cs="Times New Roman"/>
          <w:b/>
          <w:sz w:val="28"/>
          <w:szCs w:val="28"/>
        </w:rPr>
        <w:t>«Механизм реализации муниципальной программы»</w:t>
      </w:r>
    </w:p>
    <w:p w:rsidR="00A759F7" w:rsidRDefault="00A759F7" w:rsidP="0010559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759F7" w:rsidRDefault="00481254" w:rsidP="001055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759F7">
        <w:rPr>
          <w:rFonts w:ascii="Times New Roman" w:hAnsi="Times New Roman" w:cs="Times New Roman"/>
          <w:sz w:val="28"/>
          <w:szCs w:val="28"/>
        </w:rPr>
        <w:t>Механизм реализации муниципальной</w:t>
      </w:r>
      <w:r w:rsidR="00A759F7" w:rsidRPr="0062586D">
        <w:rPr>
          <w:rFonts w:ascii="Times New Roman" w:hAnsi="Times New Roman" w:cs="Times New Roman"/>
          <w:sz w:val="28"/>
          <w:szCs w:val="28"/>
        </w:rPr>
        <w:t xml:space="preserve"> программы включает разработку и принятие нормативных правовых актов, необходимых для ее выполнения,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</w:t>
      </w:r>
      <w:r w:rsidR="00A759F7">
        <w:rPr>
          <w:rFonts w:ascii="Times New Roman" w:hAnsi="Times New Roman" w:cs="Times New Roman"/>
          <w:sz w:val="28"/>
          <w:szCs w:val="28"/>
        </w:rPr>
        <w:t>муниципаль</w:t>
      </w:r>
      <w:r w:rsidR="00A759F7" w:rsidRPr="0062586D">
        <w:rPr>
          <w:rFonts w:ascii="Times New Roman" w:hAnsi="Times New Roman" w:cs="Times New Roman"/>
          <w:sz w:val="28"/>
          <w:szCs w:val="28"/>
        </w:rPr>
        <w:t xml:space="preserve">ной программы, информирование общественности о ходе и результатах реализации </w:t>
      </w:r>
      <w:r w:rsidR="00A759F7">
        <w:rPr>
          <w:rFonts w:ascii="Times New Roman" w:hAnsi="Times New Roman" w:cs="Times New Roman"/>
          <w:sz w:val="28"/>
          <w:szCs w:val="28"/>
        </w:rPr>
        <w:t>муниципальн</w:t>
      </w:r>
      <w:r w:rsidR="00A759F7" w:rsidRPr="0062586D">
        <w:rPr>
          <w:rFonts w:ascii="Times New Roman" w:hAnsi="Times New Roman" w:cs="Times New Roman"/>
          <w:sz w:val="28"/>
          <w:szCs w:val="28"/>
        </w:rPr>
        <w:t>ой программы, финансировании программных мероприятий.</w:t>
      </w:r>
    </w:p>
    <w:p w:rsidR="00285E1F" w:rsidRPr="00F412D9" w:rsidRDefault="00481254" w:rsidP="00285E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7B5759" w:rsidRPr="00F412D9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осуществляется в пределах средств, выделенных из местн</w:t>
      </w:r>
      <w:r w:rsidR="00534074">
        <w:rPr>
          <w:rFonts w:ascii="Times New Roman" w:hAnsi="Times New Roman" w:cs="Times New Roman"/>
          <w:sz w:val="28"/>
          <w:szCs w:val="28"/>
        </w:rPr>
        <w:t>ых</w:t>
      </w:r>
      <w:r w:rsidR="007B5759" w:rsidRPr="00F412D9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534074">
        <w:rPr>
          <w:rFonts w:ascii="Times New Roman" w:hAnsi="Times New Roman" w:cs="Times New Roman"/>
          <w:sz w:val="28"/>
          <w:szCs w:val="28"/>
        </w:rPr>
        <w:t>ов</w:t>
      </w:r>
      <w:r w:rsidR="007B5759" w:rsidRPr="00F412D9">
        <w:rPr>
          <w:rFonts w:ascii="Times New Roman" w:hAnsi="Times New Roman" w:cs="Times New Roman"/>
          <w:sz w:val="28"/>
          <w:szCs w:val="28"/>
        </w:rPr>
        <w:t xml:space="preserve"> и бюджета автономного округа в пределах лимитов бюджетных обязательств и объемов финансирования, предусмотрен</w:t>
      </w:r>
      <w:r w:rsidR="00534074">
        <w:rPr>
          <w:rFonts w:ascii="Times New Roman" w:hAnsi="Times New Roman" w:cs="Times New Roman"/>
          <w:sz w:val="28"/>
          <w:szCs w:val="28"/>
        </w:rPr>
        <w:t>ных по муниципальной программе.</w:t>
      </w:r>
    </w:p>
    <w:p w:rsidR="00431667" w:rsidRPr="00431667" w:rsidRDefault="00481254" w:rsidP="0043166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B06C2D">
        <w:rPr>
          <w:rFonts w:ascii="Times New Roman" w:hAnsi="Times New Roman"/>
          <w:sz w:val="28"/>
          <w:szCs w:val="28"/>
        </w:rPr>
        <w:t>Реализация мероприятий «</w:t>
      </w:r>
      <w:r w:rsidR="00B06C2D" w:rsidRPr="00FC1DA6">
        <w:rPr>
          <w:rFonts w:ascii="Times New Roman" w:hAnsi="Times New Roman"/>
          <w:sz w:val="28"/>
          <w:szCs w:val="28"/>
        </w:rPr>
        <w:t>Создание условий для профилактики правонару</w:t>
      </w:r>
      <w:r w:rsidR="00B06C2D">
        <w:rPr>
          <w:rFonts w:ascii="Times New Roman" w:hAnsi="Times New Roman"/>
          <w:sz w:val="28"/>
          <w:szCs w:val="28"/>
        </w:rPr>
        <w:t>шений», «</w:t>
      </w:r>
      <w:r w:rsidR="00B06C2D" w:rsidRPr="00B06C2D">
        <w:rPr>
          <w:rFonts w:ascii="Times New Roman" w:hAnsi="Times New Roman"/>
          <w:sz w:val="28"/>
          <w:szCs w:val="28"/>
        </w:rPr>
        <w:t>Обеспечение функционирования и развития систем видеонаблюдения в сфере общественного п</w:t>
      </w:r>
      <w:r w:rsidR="0049535F">
        <w:rPr>
          <w:rFonts w:ascii="Times New Roman" w:hAnsi="Times New Roman"/>
          <w:sz w:val="28"/>
          <w:szCs w:val="28"/>
        </w:rPr>
        <w:t>орядка в сельском поселении Зайцева Речка</w:t>
      </w:r>
      <w:r w:rsidR="00B06C2D">
        <w:rPr>
          <w:rFonts w:ascii="Times New Roman" w:hAnsi="Times New Roman"/>
          <w:sz w:val="28"/>
          <w:szCs w:val="28"/>
        </w:rPr>
        <w:t>»</w:t>
      </w:r>
      <w:r w:rsidR="00285E1F" w:rsidRPr="00F412D9">
        <w:rPr>
          <w:rFonts w:ascii="Times New Roman" w:hAnsi="Times New Roman"/>
          <w:sz w:val="28"/>
          <w:szCs w:val="28"/>
        </w:rPr>
        <w:t xml:space="preserve"> </w:t>
      </w:r>
      <w:r w:rsidR="00431667" w:rsidRPr="00431667">
        <w:rPr>
          <w:rFonts w:ascii="Times New Roman" w:hAnsi="Times New Roman"/>
          <w:sz w:val="28"/>
          <w:szCs w:val="28"/>
        </w:rPr>
        <w:t>осуществляется посредством размещения муниципальных заказов на выполнение работ, закупку и поставку продукции, оказание услуг на основе муниципальных контрактов на приобретение товаров (оказание услуг, выполнение работ) для муниципальных нужд в установленном законодательством Российской Федерации порядке.</w:t>
      </w:r>
    </w:p>
    <w:p w:rsidR="00004953" w:rsidRPr="00F412D9" w:rsidRDefault="00431667" w:rsidP="00431667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1254">
        <w:rPr>
          <w:rFonts w:ascii="Times New Roman" w:hAnsi="Times New Roman"/>
          <w:sz w:val="28"/>
          <w:szCs w:val="28"/>
        </w:rPr>
        <w:t xml:space="preserve">2.4. </w:t>
      </w:r>
      <w:r w:rsidR="00004953" w:rsidRPr="00F412D9">
        <w:rPr>
          <w:rFonts w:ascii="Times New Roman" w:hAnsi="Times New Roman"/>
          <w:sz w:val="28"/>
          <w:szCs w:val="28"/>
        </w:rPr>
        <w:t xml:space="preserve">Уровень софинансирования </w:t>
      </w:r>
      <w:r w:rsidR="00534074">
        <w:rPr>
          <w:rFonts w:ascii="Times New Roman" w:hAnsi="Times New Roman"/>
          <w:sz w:val="28"/>
          <w:szCs w:val="28"/>
        </w:rPr>
        <w:t>бюджет</w:t>
      </w:r>
      <w:r w:rsidR="00875D3D">
        <w:rPr>
          <w:rFonts w:ascii="Times New Roman" w:hAnsi="Times New Roman"/>
          <w:sz w:val="28"/>
          <w:szCs w:val="28"/>
        </w:rPr>
        <w:t>а</w:t>
      </w:r>
      <w:r w:rsidR="00534074">
        <w:rPr>
          <w:rFonts w:ascii="Times New Roman" w:hAnsi="Times New Roman"/>
          <w:sz w:val="28"/>
          <w:szCs w:val="28"/>
        </w:rPr>
        <w:t xml:space="preserve"> поселени</w:t>
      </w:r>
      <w:r w:rsidR="00875D3D">
        <w:rPr>
          <w:rFonts w:ascii="Times New Roman" w:hAnsi="Times New Roman"/>
          <w:sz w:val="28"/>
          <w:szCs w:val="28"/>
        </w:rPr>
        <w:t>я</w:t>
      </w:r>
      <w:r w:rsidR="00534074">
        <w:rPr>
          <w:rFonts w:ascii="Times New Roman" w:hAnsi="Times New Roman"/>
          <w:sz w:val="28"/>
          <w:szCs w:val="28"/>
        </w:rPr>
        <w:t xml:space="preserve"> </w:t>
      </w:r>
      <w:r w:rsidR="00004953" w:rsidRPr="00F412D9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004953" w:rsidRPr="00F412D9">
        <w:rPr>
          <w:rFonts w:ascii="Times New Roman" w:hAnsi="Times New Roman"/>
          <w:color w:val="000000" w:themeColor="text1"/>
          <w:sz w:val="28"/>
          <w:szCs w:val="28"/>
        </w:rPr>
        <w:t>автономного округа</w:t>
      </w:r>
      <w:r w:rsidR="0048125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4953" w:rsidRPr="00F412D9">
        <w:rPr>
          <w:rFonts w:ascii="Times New Roman" w:hAnsi="Times New Roman"/>
          <w:sz w:val="28"/>
          <w:szCs w:val="28"/>
        </w:rPr>
        <w:t xml:space="preserve">− </w:t>
      </w:r>
      <w:r w:rsidR="00F412D9" w:rsidRPr="00F412D9">
        <w:rPr>
          <w:rFonts w:ascii="Times New Roman" w:hAnsi="Times New Roman"/>
          <w:sz w:val="28"/>
          <w:szCs w:val="28"/>
        </w:rPr>
        <w:t>50</w:t>
      </w:r>
      <w:r w:rsidR="00004953" w:rsidRPr="00F412D9">
        <w:rPr>
          <w:rFonts w:ascii="Times New Roman" w:hAnsi="Times New Roman"/>
          <w:sz w:val="28"/>
          <w:szCs w:val="28"/>
        </w:rPr>
        <w:t xml:space="preserve"> процентов, уровень софинансирования бюджета поселений – </w:t>
      </w:r>
      <w:r w:rsidR="00F412D9" w:rsidRPr="00F412D9">
        <w:rPr>
          <w:rFonts w:ascii="Times New Roman" w:hAnsi="Times New Roman"/>
          <w:sz w:val="28"/>
          <w:szCs w:val="28"/>
        </w:rPr>
        <w:t>50</w:t>
      </w:r>
      <w:r w:rsidR="00004953" w:rsidRPr="00F412D9">
        <w:rPr>
          <w:rFonts w:ascii="Times New Roman" w:hAnsi="Times New Roman"/>
          <w:sz w:val="28"/>
          <w:szCs w:val="28"/>
        </w:rPr>
        <w:t xml:space="preserve"> процентов.</w:t>
      </w:r>
      <w:r w:rsidR="00F412D9" w:rsidRPr="00F412D9">
        <w:rPr>
          <w:rFonts w:ascii="Times New Roman" w:hAnsi="Times New Roman"/>
          <w:sz w:val="28"/>
          <w:szCs w:val="28"/>
        </w:rPr>
        <w:t xml:space="preserve"> </w:t>
      </w:r>
      <w:r w:rsidR="00004953" w:rsidRPr="00F412D9">
        <w:rPr>
          <w:rFonts w:ascii="Times New Roman" w:hAnsi="Times New Roman"/>
          <w:sz w:val="28"/>
          <w:szCs w:val="28"/>
        </w:rPr>
        <w:t>На выполнение  мероприяти</w:t>
      </w:r>
      <w:r w:rsidR="00534074">
        <w:rPr>
          <w:rFonts w:ascii="Times New Roman" w:hAnsi="Times New Roman"/>
          <w:sz w:val="28"/>
          <w:szCs w:val="28"/>
        </w:rPr>
        <w:t>й</w:t>
      </w:r>
      <w:r w:rsidR="00004953" w:rsidRPr="00F412D9">
        <w:rPr>
          <w:rFonts w:ascii="Times New Roman" w:hAnsi="Times New Roman"/>
          <w:sz w:val="28"/>
          <w:szCs w:val="28"/>
        </w:rPr>
        <w:t xml:space="preserve"> бюджет</w:t>
      </w:r>
      <w:r w:rsidR="00875D3D">
        <w:rPr>
          <w:rFonts w:ascii="Times New Roman" w:hAnsi="Times New Roman"/>
          <w:sz w:val="28"/>
          <w:szCs w:val="28"/>
        </w:rPr>
        <w:t>у</w:t>
      </w:r>
      <w:r w:rsidR="00004953" w:rsidRPr="00F412D9">
        <w:rPr>
          <w:rFonts w:ascii="Times New Roman" w:hAnsi="Times New Roman"/>
          <w:sz w:val="28"/>
          <w:szCs w:val="28"/>
        </w:rPr>
        <w:t xml:space="preserve"> сельск</w:t>
      </w:r>
      <w:r w:rsidR="00875D3D">
        <w:rPr>
          <w:rFonts w:ascii="Times New Roman" w:hAnsi="Times New Roman"/>
          <w:sz w:val="28"/>
          <w:szCs w:val="28"/>
        </w:rPr>
        <w:t>ого</w:t>
      </w:r>
      <w:r w:rsidR="00004953" w:rsidRPr="00F412D9">
        <w:rPr>
          <w:rFonts w:ascii="Times New Roman" w:hAnsi="Times New Roman"/>
          <w:sz w:val="28"/>
          <w:szCs w:val="28"/>
        </w:rPr>
        <w:t xml:space="preserve"> поселени</w:t>
      </w:r>
      <w:r w:rsidR="00875D3D">
        <w:rPr>
          <w:rFonts w:ascii="Times New Roman" w:hAnsi="Times New Roman"/>
          <w:sz w:val="28"/>
          <w:szCs w:val="28"/>
        </w:rPr>
        <w:t>я</w:t>
      </w:r>
      <w:r w:rsidR="00004953" w:rsidRPr="00F412D9">
        <w:rPr>
          <w:rFonts w:ascii="Times New Roman" w:hAnsi="Times New Roman"/>
          <w:sz w:val="28"/>
          <w:szCs w:val="28"/>
        </w:rPr>
        <w:t xml:space="preserve"> предоставляются иные межбюджетные трансферты на </w:t>
      </w:r>
      <w:r w:rsidR="00004953" w:rsidRPr="00F412D9">
        <w:rPr>
          <w:rFonts w:ascii="Times New Roman" w:hAnsi="Times New Roman"/>
          <w:sz w:val="28"/>
          <w:szCs w:val="28"/>
        </w:rPr>
        <w:lastRenderedPageBreak/>
        <w:t xml:space="preserve">основании </w:t>
      </w:r>
      <w:r w:rsidR="00534074">
        <w:rPr>
          <w:rFonts w:ascii="Times New Roman" w:hAnsi="Times New Roman"/>
          <w:sz w:val="28"/>
          <w:szCs w:val="28"/>
        </w:rPr>
        <w:t>соглашений, заключенных между администрацией района и администраци</w:t>
      </w:r>
      <w:r w:rsidR="00875D3D">
        <w:rPr>
          <w:rFonts w:ascii="Times New Roman" w:hAnsi="Times New Roman"/>
          <w:sz w:val="28"/>
          <w:szCs w:val="28"/>
        </w:rPr>
        <w:t>ей</w:t>
      </w:r>
      <w:r w:rsidR="00534074">
        <w:rPr>
          <w:rFonts w:ascii="Times New Roman" w:hAnsi="Times New Roman"/>
          <w:sz w:val="28"/>
          <w:szCs w:val="28"/>
        </w:rPr>
        <w:t xml:space="preserve"> поселени</w:t>
      </w:r>
      <w:r w:rsidR="00875D3D">
        <w:rPr>
          <w:rFonts w:ascii="Times New Roman" w:hAnsi="Times New Roman"/>
          <w:sz w:val="28"/>
          <w:szCs w:val="28"/>
        </w:rPr>
        <w:t>я</w:t>
      </w:r>
      <w:r w:rsidR="00004953" w:rsidRPr="00F412D9">
        <w:rPr>
          <w:rFonts w:ascii="Times New Roman" w:hAnsi="Times New Roman"/>
          <w:sz w:val="28"/>
          <w:szCs w:val="28"/>
        </w:rPr>
        <w:t>.</w:t>
      </w:r>
    </w:p>
    <w:p w:rsidR="006B56F9" w:rsidRDefault="00481254" w:rsidP="006B56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5D3D">
        <w:rPr>
          <w:rFonts w:ascii="Times New Roman" w:hAnsi="Times New Roman"/>
          <w:color w:val="000000"/>
          <w:sz w:val="28"/>
          <w:szCs w:val="28"/>
        </w:rPr>
        <w:t>2.</w:t>
      </w:r>
      <w:r w:rsidR="00431667">
        <w:rPr>
          <w:rFonts w:ascii="Times New Roman" w:hAnsi="Times New Roman"/>
          <w:color w:val="000000"/>
          <w:sz w:val="28"/>
          <w:szCs w:val="28"/>
        </w:rPr>
        <w:t>5</w:t>
      </w:r>
      <w:r w:rsidRPr="00875D3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759F7" w:rsidRPr="00875D3D">
        <w:rPr>
          <w:rFonts w:ascii="Times New Roman" w:hAnsi="Times New Roman"/>
          <w:color w:val="000000"/>
          <w:sz w:val="28"/>
          <w:szCs w:val="28"/>
        </w:rPr>
        <w:t xml:space="preserve">Ответственный исполнитель муниципальной программы  </w:t>
      </w:r>
      <w:r w:rsidR="00431667">
        <w:rPr>
          <w:rFonts w:ascii="Times New Roman" w:hAnsi="Times New Roman"/>
          <w:sz w:val="28"/>
          <w:szCs w:val="28"/>
        </w:rPr>
        <w:t>поселения</w:t>
      </w:r>
      <w:r w:rsidR="00034BE2" w:rsidRPr="00875D3D">
        <w:rPr>
          <w:rFonts w:ascii="Times New Roman" w:hAnsi="Times New Roman"/>
          <w:sz w:val="28"/>
          <w:szCs w:val="28"/>
        </w:rPr>
        <w:t>–</w:t>
      </w:r>
      <w:r w:rsidR="008A75EF" w:rsidRPr="00875D3D">
        <w:rPr>
          <w:rFonts w:ascii="Times New Roman" w:hAnsi="Times New Roman"/>
          <w:sz w:val="28"/>
          <w:szCs w:val="28"/>
        </w:rPr>
        <w:t xml:space="preserve"> </w:t>
      </w:r>
      <w:r w:rsidR="00875D3D" w:rsidRPr="00875D3D">
        <w:rPr>
          <w:rFonts w:ascii="Times New Roman" w:hAnsi="Times New Roman"/>
          <w:sz w:val="28"/>
          <w:szCs w:val="28"/>
        </w:rPr>
        <w:t xml:space="preserve">общий отдел </w:t>
      </w:r>
      <w:r w:rsidR="009D5433">
        <w:rPr>
          <w:rFonts w:ascii="Times New Roman" w:hAnsi="Times New Roman"/>
          <w:sz w:val="28"/>
          <w:szCs w:val="28"/>
        </w:rPr>
        <w:t>а</w:t>
      </w:r>
      <w:r w:rsidR="00875D3D" w:rsidRPr="00875D3D">
        <w:rPr>
          <w:rFonts w:ascii="Times New Roman" w:hAnsi="Times New Roman"/>
          <w:sz w:val="28"/>
          <w:szCs w:val="28"/>
        </w:rPr>
        <w:t xml:space="preserve">дминистрации сельского поселения </w:t>
      </w:r>
      <w:r w:rsidR="00B153F6">
        <w:rPr>
          <w:rFonts w:ascii="Times New Roman" w:hAnsi="Times New Roman"/>
          <w:sz w:val="28"/>
          <w:szCs w:val="28"/>
        </w:rPr>
        <w:t>Зайцева Речка</w:t>
      </w:r>
      <w:r w:rsidR="00875D3D" w:rsidRPr="00875D3D">
        <w:rPr>
          <w:rFonts w:ascii="Times New Roman" w:hAnsi="Times New Roman"/>
          <w:sz w:val="28"/>
          <w:szCs w:val="28"/>
        </w:rPr>
        <w:t xml:space="preserve"> </w:t>
      </w:r>
      <w:r w:rsidR="00A759F7" w:rsidRPr="00875D3D">
        <w:rPr>
          <w:rFonts w:ascii="Times New Roman" w:hAnsi="Times New Roman"/>
          <w:sz w:val="28"/>
          <w:szCs w:val="28"/>
        </w:rPr>
        <w:t>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задач и достижение целей.</w:t>
      </w:r>
    </w:p>
    <w:p w:rsidR="00A759F7" w:rsidRPr="00A759F7" w:rsidRDefault="00481254" w:rsidP="00F412D9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166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759F7" w:rsidRPr="006B56F9">
        <w:rPr>
          <w:rFonts w:ascii="Times New Roman" w:hAnsi="Times New Roman"/>
          <w:sz w:val="28"/>
          <w:szCs w:val="28"/>
        </w:rPr>
        <w:t>Ответственный исполнитель муниципальной программы осуществляют организацию работы и выполнение мероприятий, предусмотренных муниципальной программой, в полном объеме, качественно и в срок, несут ответственность за эффективное и целевое использование средств.</w:t>
      </w:r>
    </w:p>
    <w:p w:rsidR="00A759F7" w:rsidRPr="00A759F7" w:rsidRDefault="00481254" w:rsidP="00F4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166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A759F7" w:rsidRPr="00A759F7">
        <w:rPr>
          <w:rFonts w:ascii="Times New Roman" w:hAnsi="Times New Roman"/>
          <w:sz w:val="28"/>
          <w:szCs w:val="28"/>
        </w:rPr>
        <w:t xml:space="preserve">Ответственный исполнитель муниципальной программы направляет в </w:t>
      </w:r>
      <w:r w:rsidR="00B06C2D">
        <w:rPr>
          <w:rFonts w:ascii="Times New Roman" w:hAnsi="Times New Roman"/>
          <w:sz w:val="28"/>
          <w:szCs w:val="28"/>
        </w:rPr>
        <w:t>отдел экономики и финансов администрации сельского поселения</w:t>
      </w:r>
      <w:r w:rsidR="00A759F7" w:rsidRPr="00A759F7">
        <w:rPr>
          <w:rFonts w:ascii="Times New Roman" w:hAnsi="Times New Roman"/>
          <w:sz w:val="28"/>
          <w:szCs w:val="28"/>
        </w:rPr>
        <w:t xml:space="preserve"> отчет о ходе исполнения графика реализации муниципальной программы (сетевой график) (далее – отчет). </w:t>
      </w:r>
    </w:p>
    <w:p w:rsidR="00A759F7" w:rsidRPr="00A759F7" w:rsidRDefault="00481254" w:rsidP="00F4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16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="00A759F7" w:rsidRPr="00A759F7">
        <w:rPr>
          <w:rFonts w:ascii="Times New Roman" w:hAnsi="Times New Roman"/>
          <w:sz w:val="28"/>
          <w:szCs w:val="28"/>
        </w:rPr>
        <w:t>Отчет представляется в следующие сроки:</w:t>
      </w:r>
    </w:p>
    <w:p w:rsidR="00A759F7" w:rsidRPr="00A759F7" w:rsidRDefault="00481254" w:rsidP="00F41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16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. </w:t>
      </w:r>
      <w:r w:rsidR="00A759F7" w:rsidRPr="00A759F7">
        <w:rPr>
          <w:rFonts w:ascii="Times New Roman" w:hAnsi="Times New Roman"/>
          <w:sz w:val="28"/>
          <w:szCs w:val="28"/>
        </w:rPr>
        <w:t>ежемесячно до 5-го числа каждого м</w:t>
      </w:r>
      <w:r w:rsidR="00D812EB">
        <w:rPr>
          <w:rFonts w:ascii="Times New Roman" w:hAnsi="Times New Roman"/>
          <w:sz w:val="28"/>
          <w:szCs w:val="28"/>
        </w:rPr>
        <w:t xml:space="preserve">есяца, следующего за отчетным, </w:t>
      </w:r>
      <w:r w:rsidR="00A759F7" w:rsidRPr="00A759F7">
        <w:rPr>
          <w:rFonts w:ascii="Times New Roman" w:hAnsi="Times New Roman"/>
          <w:sz w:val="28"/>
          <w:szCs w:val="28"/>
        </w:rPr>
        <w:t xml:space="preserve">на бумажном и электронном носителях за подписью руководителя, согласованный с </w:t>
      </w:r>
      <w:r w:rsidR="009D5433">
        <w:rPr>
          <w:rFonts w:ascii="Times New Roman" w:hAnsi="Times New Roman"/>
          <w:sz w:val="28"/>
          <w:szCs w:val="28"/>
        </w:rPr>
        <w:t>отделом экономики и финансов</w:t>
      </w:r>
      <w:r w:rsidR="00A759F7" w:rsidRPr="00A759F7">
        <w:rPr>
          <w:rFonts w:ascii="Times New Roman" w:hAnsi="Times New Roman"/>
          <w:sz w:val="28"/>
          <w:szCs w:val="28"/>
        </w:rPr>
        <w:t xml:space="preserve"> администрации </w:t>
      </w:r>
      <w:r w:rsidR="009D5433">
        <w:rPr>
          <w:rFonts w:ascii="Times New Roman" w:hAnsi="Times New Roman"/>
          <w:sz w:val="28"/>
          <w:szCs w:val="28"/>
        </w:rPr>
        <w:t>сельского поселения</w:t>
      </w:r>
      <w:r w:rsidR="00A759F7" w:rsidRPr="00A759F7">
        <w:rPr>
          <w:rFonts w:ascii="Times New Roman" w:hAnsi="Times New Roman"/>
          <w:sz w:val="28"/>
          <w:szCs w:val="28"/>
        </w:rPr>
        <w:t xml:space="preserve"> по общим объемам финансирования, и ответственный исполнитель размещает отчет на официальном веб-сайте администрации </w:t>
      </w:r>
      <w:r w:rsidR="009D5433">
        <w:rPr>
          <w:rFonts w:ascii="Times New Roman" w:hAnsi="Times New Roman"/>
          <w:sz w:val="28"/>
          <w:szCs w:val="28"/>
        </w:rPr>
        <w:t>сельского поселения</w:t>
      </w:r>
      <w:r w:rsidR="00A759F7" w:rsidRPr="00A759F7">
        <w:rPr>
          <w:rFonts w:ascii="Times New Roman" w:hAnsi="Times New Roman"/>
          <w:sz w:val="28"/>
          <w:szCs w:val="28"/>
        </w:rPr>
        <w:t>;</w:t>
      </w:r>
    </w:p>
    <w:p w:rsidR="00034BE2" w:rsidRDefault="00481254" w:rsidP="00F412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3166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2. </w:t>
      </w:r>
      <w:r w:rsidR="00A759F7" w:rsidRPr="00A759F7">
        <w:rPr>
          <w:rFonts w:ascii="Times New Roman" w:hAnsi="Times New Roman"/>
          <w:sz w:val="28"/>
          <w:szCs w:val="28"/>
        </w:rPr>
        <w:t xml:space="preserve">ежегодно, до 25-го января года, следующего за отчетным годом, на бумажном и электронном носителях за подписью руководителя, согласованный с </w:t>
      </w:r>
      <w:r w:rsidR="009D5433">
        <w:rPr>
          <w:rFonts w:ascii="Times New Roman" w:hAnsi="Times New Roman"/>
          <w:sz w:val="28"/>
          <w:szCs w:val="28"/>
        </w:rPr>
        <w:t>отделом экономики и финансов</w:t>
      </w:r>
      <w:r w:rsidR="009D5433" w:rsidRPr="00A759F7">
        <w:rPr>
          <w:rFonts w:ascii="Times New Roman" w:hAnsi="Times New Roman"/>
          <w:sz w:val="28"/>
          <w:szCs w:val="28"/>
        </w:rPr>
        <w:t xml:space="preserve"> администрации </w:t>
      </w:r>
      <w:r w:rsidR="009D5433">
        <w:rPr>
          <w:rFonts w:ascii="Times New Roman" w:hAnsi="Times New Roman"/>
          <w:sz w:val="28"/>
          <w:szCs w:val="28"/>
        </w:rPr>
        <w:t>сельского поселения</w:t>
      </w:r>
      <w:r w:rsidR="009D5433" w:rsidRPr="00A759F7">
        <w:rPr>
          <w:rFonts w:ascii="Times New Roman" w:hAnsi="Times New Roman"/>
          <w:sz w:val="28"/>
          <w:szCs w:val="28"/>
        </w:rPr>
        <w:t xml:space="preserve"> </w:t>
      </w:r>
      <w:r w:rsidR="00A759F7" w:rsidRPr="00A759F7">
        <w:rPr>
          <w:rFonts w:ascii="Times New Roman" w:hAnsi="Times New Roman"/>
          <w:sz w:val="28"/>
          <w:szCs w:val="28"/>
        </w:rPr>
        <w:t>по общим объемам финансирования.</w:t>
      </w:r>
    </w:p>
    <w:p w:rsidR="00431667" w:rsidRPr="00431667" w:rsidRDefault="00431667" w:rsidP="0043166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31667">
        <w:rPr>
          <w:rFonts w:ascii="Times New Roman" w:hAnsi="Times New Roman"/>
          <w:sz w:val="28"/>
          <w:szCs w:val="28"/>
        </w:rPr>
        <w:t xml:space="preserve">2.9. Управление, контроль за реализацией муниципальной программы, а так же внесение в нее изменений осуществляется в соответствии с порядком, утвержденным постановлением администрации сельского поселения </w:t>
      </w:r>
      <w:r w:rsidR="00B153F6">
        <w:rPr>
          <w:rFonts w:ascii="Times New Roman" w:hAnsi="Times New Roman"/>
          <w:sz w:val="28"/>
          <w:szCs w:val="28"/>
        </w:rPr>
        <w:t xml:space="preserve">Зайцева Речка </w:t>
      </w:r>
      <w:r w:rsidR="00B153F6" w:rsidRPr="0041572E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B153F6" w:rsidRPr="0041572E">
        <w:rPr>
          <w:rFonts w:ascii="Times New Roman" w:hAnsi="Times New Roman"/>
          <w:sz w:val="28"/>
          <w:szCs w:val="28"/>
        </w:rPr>
        <w:t xml:space="preserve">25.10.2018 № 130 </w:t>
      </w:r>
      <w:r w:rsidR="00B153F6" w:rsidRPr="0041572E">
        <w:rPr>
          <w:rFonts w:ascii="Times New Roman" w:hAnsi="Times New Roman"/>
          <w:b/>
          <w:sz w:val="28"/>
          <w:szCs w:val="28"/>
        </w:rPr>
        <w:t>«</w:t>
      </w:r>
      <w:r w:rsidR="00B153F6" w:rsidRPr="0041572E">
        <w:rPr>
          <w:rStyle w:val="af"/>
          <w:rFonts w:ascii="Times New Roman" w:hAnsi="Times New Roman"/>
          <w:b w:val="0"/>
          <w:color w:val="000000"/>
          <w:sz w:val="28"/>
          <w:szCs w:val="28"/>
        </w:rPr>
        <w:t>О модельной муниципальной программе сельского поселения Зайцева Речка, порядке принятия решения о разработке муниципальных программ сельского поселения Зайцева Речка, их формирования, утверждения и реализации и плане мероприятий по обеспечению разработки, утверждению муниципальных программ сельского поселения Зайцева Речка в соответствии с национальными целями развития</w:t>
      </w:r>
      <w:r w:rsidR="00B153F6" w:rsidRPr="0041572E">
        <w:rPr>
          <w:rFonts w:ascii="Times New Roman" w:hAnsi="Times New Roman"/>
          <w:b/>
          <w:bCs/>
          <w:sz w:val="28"/>
          <w:szCs w:val="28"/>
        </w:rPr>
        <w:t>»</w:t>
      </w:r>
    </w:p>
    <w:p w:rsidR="00083448" w:rsidRPr="00A759F7" w:rsidRDefault="00083448" w:rsidP="009D54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52F8" w:rsidRDefault="004C52F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2F8" w:rsidRPr="004C52F8" w:rsidRDefault="004C52F8" w:rsidP="001055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2F8" w:rsidRDefault="004C52F8" w:rsidP="0010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17D1" w:rsidRPr="00BC6560" w:rsidRDefault="007417D1" w:rsidP="0010559F">
      <w:pPr>
        <w:spacing w:line="240" w:lineRule="auto"/>
        <w:rPr>
          <w:rFonts w:ascii="Times New Roman" w:hAnsi="Times New Roman"/>
          <w:sz w:val="20"/>
          <w:szCs w:val="20"/>
        </w:rPr>
        <w:sectPr w:rsidR="007417D1" w:rsidRPr="00BC6560" w:rsidSect="001B1E28">
          <w:pgSz w:w="11905" w:h="16838"/>
          <w:pgMar w:top="426" w:right="1276" w:bottom="1134" w:left="1559" w:header="0" w:footer="0" w:gutter="0"/>
          <w:cols w:space="720"/>
        </w:sectPr>
      </w:pPr>
    </w:p>
    <w:p w:rsidR="00570185" w:rsidRPr="00570185" w:rsidRDefault="00570185" w:rsidP="0010559F">
      <w:pPr>
        <w:widowControl w:val="0"/>
        <w:tabs>
          <w:tab w:val="left" w:pos="9498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570185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570185" w:rsidRDefault="00570185" w:rsidP="0010559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185">
        <w:rPr>
          <w:rFonts w:ascii="Times New Roman" w:hAnsi="Times New Roman"/>
          <w:b/>
          <w:sz w:val="28"/>
          <w:szCs w:val="28"/>
        </w:rPr>
        <w:t>Целевые показатели муниципальной программы</w:t>
      </w:r>
    </w:p>
    <w:p w:rsidR="000844CF" w:rsidRPr="00570185" w:rsidRDefault="000844CF" w:rsidP="000844CF">
      <w:pPr>
        <w:pStyle w:val="ConsPlusNormal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ес.изм. от 15.03.2019 №67)</w:t>
      </w:r>
    </w:p>
    <w:tbl>
      <w:tblPr>
        <w:tblpPr w:leftFromText="180" w:rightFromText="180" w:vertAnchor="text" w:horzAnchor="margin" w:tblpY="217"/>
        <w:tblW w:w="14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4438"/>
        <w:gridCol w:w="1735"/>
        <w:gridCol w:w="816"/>
        <w:gridCol w:w="709"/>
        <w:gridCol w:w="850"/>
        <w:gridCol w:w="851"/>
        <w:gridCol w:w="850"/>
        <w:gridCol w:w="709"/>
        <w:gridCol w:w="851"/>
        <w:gridCol w:w="1835"/>
      </w:tblGrid>
      <w:tr w:rsidR="00A369AA" w:rsidRPr="00570185" w:rsidTr="00FE08FE">
        <w:trPr>
          <w:trHeight w:val="558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4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Наименование целевых показателей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Базовый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оказатель на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начало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Целевое значение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оказателя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на момент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окончания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реализации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</w:p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программы (2030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</w:t>
            </w: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A369AA" w:rsidRPr="00570185" w:rsidTr="00FE08FE">
        <w:trPr>
          <w:trHeight w:val="80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19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2F09C9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2F09C9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9C9"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AA" w:rsidRPr="0089188A" w:rsidTr="00FE08FE">
        <w:trPr>
          <w:trHeight w:val="29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570185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018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AA" w:rsidRPr="0089188A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88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A369AA" w:rsidRPr="0089188A" w:rsidTr="00FE08FE">
        <w:trPr>
          <w:trHeight w:val="1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10559F" w:rsidRDefault="00A369AA" w:rsidP="00FE0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9D5433" w:rsidRDefault="00A369AA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ения, вовлеченного в общественные формирования в сфере общественного порядка (%)</w:t>
            </w:r>
            <w:r w:rsidRPr="007D36C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A369AA" w:rsidRPr="0089188A" w:rsidTr="00FE08FE">
        <w:trPr>
          <w:trHeight w:val="1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10559F" w:rsidRDefault="00A369AA" w:rsidP="00FE0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9D5433" w:rsidRDefault="00A369AA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Доля населения сельского поселения, охваченного профилактическими мероприятиями (%)</w:t>
            </w:r>
            <w:r w:rsidRPr="007D36CB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6AA9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369AA" w:rsidRPr="0089188A" w:rsidTr="00FE08FE">
        <w:trPr>
          <w:trHeight w:val="175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9D5433" w:rsidRDefault="00A369AA" w:rsidP="00FE08F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4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9D5433" w:rsidRDefault="00A369AA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1C8C">
              <w:rPr>
                <w:rFonts w:ascii="Times New Roman" w:hAnsi="Times New Roman" w:cs="Times New Roman"/>
                <w:sz w:val="28"/>
                <w:szCs w:val="28"/>
              </w:rPr>
              <w:t>Уровень преступности (число зарегистрированных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0 тыс. человек населения)</w:t>
            </w:r>
            <w:r w:rsidRPr="00481C8C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  <w:r w:rsidRPr="002F09C9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AA" w:rsidRPr="00E16AA9" w:rsidRDefault="00A369AA" w:rsidP="00FE08F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</w:tr>
    </w:tbl>
    <w:p w:rsidR="009751D6" w:rsidRPr="0010559F" w:rsidRDefault="009751D6" w:rsidP="007B5759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B3DCF" w:rsidRPr="007C6733" w:rsidRDefault="004B3DCF" w:rsidP="007B5759">
      <w:pPr>
        <w:autoSpaceDE w:val="0"/>
        <w:autoSpaceDN w:val="0"/>
        <w:adjustRightInd w:val="0"/>
        <w:jc w:val="both"/>
        <w:rPr>
          <w:rFonts w:ascii="Times New Roman" w:eastAsia="Courier New" w:hAnsi="Times New Roman"/>
          <w:sz w:val="24"/>
          <w:szCs w:val="24"/>
        </w:rPr>
      </w:pPr>
      <w:bookmarkStart w:id="2" w:name="P381"/>
      <w:bookmarkEnd w:id="2"/>
    </w:p>
    <w:p w:rsidR="00DD18C8" w:rsidRDefault="00DD18C8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5258A" w:rsidRDefault="00F5258A" w:rsidP="00220FDD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0FDD" w:rsidRDefault="00220FDD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9188A" w:rsidRDefault="0089188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0FDD" w:rsidRDefault="00220FDD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CE7" w:rsidRDefault="009D1CE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1CE7" w:rsidRDefault="009D1CE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1667" w:rsidRDefault="00431667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5433" w:rsidRDefault="009D5433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52E1" w:rsidRPr="00262B77" w:rsidRDefault="00220FDD" w:rsidP="0010559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262B7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DD18C8" w:rsidRPr="00262B77">
        <w:rPr>
          <w:rFonts w:ascii="Times New Roman" w:hAnsi="Times New Roman" w:cs="Times New Roman"/>
          <w:sz w:val="28"/>
          <w:szCs w:val="28"/>
        </w:rPr>
        <w:t>2</w:t>
      </w:r>
    </w:p>
    <w:p w:rsidR="00237B86" w:rsidRPr="00237B86" w:rsidRDefault="00237B86" w:rsidP="0010559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412"/>
      <w:bookmarkEnd w:id="3"/>
    </w:p>
    <w:p w:rsidR="00237B86" w:rsidRDefault="00237B86" w:rsidP="0010559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B77">
        <w:rPr>
          <w:rFonts w:ascii="Times New Roman" w:hAnsi="Times New Roman"/>
          <w:b/>
          <w:sz w:val="28"/>
          <w:szCs w:val="28"/>
        </w:rPr>
        <w:t xml:space="preserve">Перечень  основных мероприятий муниципальной программы </w:t>
      </w:r>
    </w:p>
    <w:tbl>
      <w:tblPr>
        <w:tblW w:w="1467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1985"/>
        <w:gridCol w:w="850"/>
        <w:gridCol w:w="851"/>
        <w:gridCol w:w="850"/>
        <w:gridCol w:w="851"/>
        <w:gridCol w:w="850"/>
        <w:gridCol w:w="851"/>
        <w:gridCol w:w="759"/>
        <w:gridCol w:w="624"/>
        <w:gridCol w:w="1293"/>
        <w:gridCol w:w="236"/>
      </w:tblGrid>
      <w:tr w:rsidR="00C11CE8" w:rsidRPr="00E308CB" w:rsidTr="00210E83">
        <w:trPr>
          <w:gridAfter w:val="1"/>
          <w:wAfter w:w="236" w:type="dxa"/>
          <w:trHeight w:val="390"/>
        </w:trPr>
        <w:tc>
          <w:tcPr>
            <w:tcW w:w="1444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1CE8" w:rsidRPr="00E308CB" w:rsidRDefault="00210E83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10E83">
              <w:rPr>
                <w:rFonts w:ascii="Times New Roman" w:hAnsi="Times New Roman"/>
                <w:b/>
                <w:sz w:val="28"/>
                <w:szCs w:val="28"/>
              </w:rPr>
              <w:t>(внес.изм. от 23.12.2020 №174)</w:t>
            </w:r>
          </w:p>
        </w:tc>
      </w:tr>
      <w:tr w:rsidR="00C11CE8" w:rsidRPr="00E308CB" w:rsidTr="00210E83">
        <w:trPr>
          <w:gridAfter w:val="1"/>
          <w:wAfter w:w="236" w:type="dxa"/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77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нансовые затраты на реализацию (тыс. рублей)</w:t>
            </w:r>
          </w:p>
        </w:tc>
      </w:tr>
      <w:tr w:rsidR="00C11CE8" w:rsidRPr="00E308CB" w:rsidTr="00210E83">
        <w:trPr>
          <w:gridAfter w:val="1"/>
          <w:wAfter w:w="236" w:type="dxa"/>
          <w:trHeight w:val="64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ь/соисполнител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779" w:type="dxa"/>
            <w:gridSpan w:val="9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CE8" w:rsidRPr="00E308CB" w:rsidTr="00210E83">
        <w:trPr>
          <w:gridAfter w:val="1"/>
          <w:wAfter w:w="236" w:type="dxa"/>
          <w:trHeight w:val="1812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2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C11CE8" w:rsidRPr="00E308CB" w:rsidTr="00210E83">
        <w:trPr>
          <w:gridAfter w:val="1"/>
          <w:wAfter w:w="236" w:type="dxa"/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26−2030г.</w:t>
            </w:r>
          </w:p>
        </w:tc>
      </w:tr>
      <w:tr w:rsidR="00C11CE8" w:rsidRPr="00E308CB" w:rsidTr="00210E83">
        <w:trPr>
          <w:trHeight w:val="4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11CE8" w:rsidRPr="00E308CB" w:rsidTr="00210E8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профилактики правонарушений  (1,2,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еятельности народных дружин (1,2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40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функционирования и развития систем видеонаблюдения в сфере общественного порядка в сельском поселении Зайцева Речка (3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10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160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E308CB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ы, портфели проектов поселе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поселения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72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ий отдел Администрации сельского поселения Зайцева Речка</w:t>
            </w: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5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27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9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1CE8" w:rsidRPr="00E308CB" w:rsidTr="00210E83">
        <w:trPr>
          <w:trHeight w:val="600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67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13,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308C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36" w:type="dxa"/>
            <w:vAlign w:val="center"/>
            <w:hideMark/>
          </w:tcPr>
          <w:p w:rsidR="00C11CE8" w:rsidRPr="00E308CB" w:rsidRDefault="00C11CE8" w:rsidP="00FE08F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11CE8" w:rsidRDefault="00C11CE8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1CE8" w:rsidRDefault="00C11CE8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369AA" w:rsidRDefault="00A369AA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1466" w:rsidRDefault="006E4B71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E4B7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867D4" w:rsidRPr="006E4B7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6E4B71" w:rsidRPr="006E4B71" w:rsidRDefault="006E4B71" w:rsidP="006E4B7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3BE8" w:rsidRDefault="00E867D4" w:rsidP="00A369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E4B71">
        <w:rPr>
          <w:rFonts w:ascii="Times New Roman" w:hAnsi="Times New Roman"/>
          <w:sz w:val="28"/>
          <w:szCs w:val="28"/>
        </w:rPr>
        <w:tab/>
      </w:r>
      <w:r w:rsidRPr="006E4B71">
        <w:rPr>
          <w:rFonts w:ascii="Times New Roman" w:hAnsi="Times New Roman"/>
          <w:sz w:val="28"/>
          <w:szCs w:val="28"/>
        </w:rPr>
        <w:tab/>
      </w:r>
      <w:r w:rsidR="00EF1466" w:rsidRPr="00FC1DA6">
        <w:rPr>
          <w:rFonts w:ascii="Times New Roman" w:hAnsi="Times New Roman"/>
          <w:b/>
          <w:sz w:val="28"/>
          <w:szCs w:val="28"/>
        </w:rPr>
        <w:t xml:space="preserve">Характеристика основных мероприятий муниципальной программы, их связь с </w:t>
      </w:r>
      <w:r w:rsidR="00FC1DA6">
        <w:rPr>
          <w:rFonts w:ascii="Times New Roman" w:hAnsi="Times New Roman"/>
          <w:b/>
          <w:sz w:val="28"/>
          <w:szCs w:val="28"/>
        </w:rPr>
        <w:t xml:space="preserve">целевыми </w:t>
      </w:r>
      <w:r w:rsidR="00EF1466" w:rsidRPr="00FC1DA6">
        <w:rPr>
          <w:rFonts w:ascii="Times New Roman" w:hAnsi="Times New Roman"/>
          <w:b/>
          <w:sz w:val="28"/>
          <w:szCs w:val="28"/>
        </w:rPr>
        <w:t xml:space="preserve"> </w:t>
      </w:r>
    </w:p>
    <w:p w:rsidR="00EF1466" w:rsidRDefault="00A369AA" w:rsidP="00A369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DA6">
        <w:rPr>
          <w:rFonts w:ascii="Times New Roman" w:hAnsi="Times New Roman"/>
          <w:b/>
          <w:sz w:val="28"/>
          <w:szCs w:val="28"/>
        </w:rPr>
        <w:t>П</w:t>
      </w:r>
      <w:r w:rsidR="00EF1466" w:rsidRPr="00FC1DA6">
        <w:rPr>
          <w:rFonts w:ascii="Times New Roman" w:hAnsi="Times New Roman"/>
          <w:b/>
          <w:sz w:val="28"/>
          <w:szCs w:val="28"/>
        </w:rPr>
        <w:t>оказателями</w:t>
      </w:r>
    </w:p>
    <w:p w:rsidR="00A369AA" w:rsidRDefault="00A369AA" w:rsidP="00A369AA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нес.изм. от 15.03.2019 №67)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4961"/>
        <w:gridCol w:w="3827"/>
        <w:gridCol w:w="425"/>
        <w:gridCol w:w="3261"/>
      </w:tblGrid>
      <w:tr w:rsidR="00A369AA" w:rsidRPr="00A75AC2" w:rsidTr="00FE08FE">
        <w:trPr>
          <w:trHeight w:val="522"/>
        </w:trPr>
        <w:tc>
          <w:tcPr>
            <w:tcW w:w="675" w:type="dxa"/>
            <w:vMerge w:val="restart"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198" w:type="dxa"/>
            <w:gridSpan w:val="4"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3261" w:type="dxa"/>
            <w:vMerge w:val="restart"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Наименование целевого показателя</w:t>
            </w:r>
          </w:p>
        </w:tc>
      </w:tr>
      <w:tr w:rsidR="00A369AA" w:rsidRPr="00A75AC2" w:rsidTr="00FE08FE">
        <w:trPr>
          <w:trHeight w:val="1223"/>
        </w:trPr>
        <w:tc>
          <w:tcPr>
            <w:tcW w:w="675" w:type="dxa"/>
            <w:vMerge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hideMark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содержание (направления расходов)</w:t>
            </w:r>
          </w:p>
        </w:tc>
        <w:tc>
          <w:tcPr>
            <w:tcW w:w="4252" w:type="dxa"/>
            <w:gridSpan w:val="2"/>
            <w:hideMark/>
          </w:tcPr>
          <w:p w:rsidR="00A369AA" w:rsidRPr="00FC1DA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C1DA6">
              <w:rPr>
                <w:rFonts w:ascii="Times New Roman" w:hAnsi="Times New Roman"/>
                <w:b/>
                <w:sz w:val="28"/>
                <w:szCs w:val="28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3261" w:type="dxa"/>
            <w:vMerge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69AA" w:rsidRPr="00A75AC2" w:rsidTr="00FE08FE">
        <w:trPr>
          <w:trHeight w:val="140"/>
        </w:trPr>
        <w:tc>
          <w:tcPr>
            <w:tcW w:w="675" w:type="dxa"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gridSpan w:val="2"/>
            <w:hideMark/>
          </w:tcPr>
          <w:p w:rsidR="00A369AA" w:rsidRPr="00A75AC2" w:rsidRDefault="00A369AA" w:rsidP="00FE08FE">
            <w:pPr>
              <w:spacing w:line="240" w:lineRule="auto"/>
              <w:ind w:left="-5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hideMark/>
          </w:tcPr>
          <w:p w:rsidR="00A369AA" w:rsidRPr="00A75AC2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5A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369AA" w:rsidRPr="00A75AC2" w:rsidTr="00FE08FE">
        <w:trPr>
          <w:trHeight w:val="359"/>
        </w:trPr>
        <w:tc>
          <w:tcPr>
            <w:tcW w:w="15134" w:type="dxa"/>
            <w:gridSpan w:val="6"/>
          </w:tcPr>
          <w:p w:rsidR="00A369AA" w:rsidRPr="00BF5F5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F56">
              <w:rPr>
                <w:rFonts w:ascii="Times New Roman" w:hAnsi="Times New Roman"/>
                <w:sz w:val="28"/>
                <w:szCs w:val="28"/>
              </w:rPr>
              <w:t>Цель«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0320D">
              <w:rPr>
                <w:rFonts w:ascii="Times New Roman" w:hAnsi="Times New Roman"/>
                <w:sz w:val="28"/>
                <w:szCs w:val="28"/>
              </w:rPr>
              <w:t xml:space="preserve">овершенствование системы социальной профилактики правонарушений, повышение уровня правовой грамотности для формирования правосознания жителей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поселения Зайцева Речка</w:t>
            </w:r>
            <w:r w:rsidRPr="00BF5F5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369AA" w:rsidRPr="00A75AC2" w:rsidTr="00FE08FE">
        <w:trPr>
          <w:trHeight w:val="367"/>
        </w:trPr>
        <w:tc>
          <w:tcPr>
            <w:tcW w:w="15134" w:type="dxa"/>
            <w:gridSpan w:val="6"/>
          </w:tcPr>
          <w:p w:rsidR="00A369AA" w:rsidRPr="00BF5F56" w:rsidRDefault="00A369AA" w:rsidP="00FE08F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дача </w:t>
            </w:r>
            <w:r w:rsidRPr="00BF5F56">
              <w:rPr>
                <w:rFonts w:ascii="Times New Roman" w:hAnsi="Times New Roman"/>
                <w:sz w:val="28"/>
                <w:szCs w:val="28"/>
              </w:rPr>
              <w:t>«Создание и совершенствование условий для профилактики и обеспечения общественного порядка»</w:t>
            </w:r>
          </w:p>
        </w:tc>
      </w:tr>
      <w:tr w:rsidR="00A369AA" w:rsidRPr="00A75AC2" w:rsidTr="00FE08FE">
        <w:tc>
          <w:tcPr>
            <w:tcW w:w="675" w:type="dxa"/>
            <w:hideMark/>
          </w:tcPr>
          <w:p w:rsidR="00A369AA" w:rsidRPr="00BF5F56" w:rsidRDefault="00A369AA" w:rsidP="00FE08F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</w:tcPr>
          <w:p w:rsidR="00A369AA" w:rsidRPr="00BF5F56" w:rsidRDefault="00A369AA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5F5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рофилактики правонарушений</w:t>
            </w:r>
          </w:p>
        </w:tc>
        <w:tc>
          <w:tcPr>
            <w:tcW w:w="4961" w:type="dxa"/>
          </w:tcPr>
          <w:p w:rsidR="00A369AA" w:rsidRPr="00BF5F56" w:rsidRDefault="00A369AA" w:rsidP="00FE08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BCC">
              <w:rPr>
                <w:rFonts w:ascii="Times New Roman" w:hAnsi="Times New Roman"/>
                <w:sz w:val="28"/>
                <w:szCs w:val="28"/>
              </w:rPr>
              <w:t>Финансовое  обеспечение деятельности народных дружин, страхование членов народной дружины, поощрение членов народной дружины, функционирование и содержание систем видеонаблюдения в сфере общественного 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ядка </w:t>
            </w:r>
            <w:r w:rsidRPr="00BF5F5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</w:rPr>
              <w:t>сельском</w:t>
            </w:r>
            <w:r w:rsidRPr="00BF5F56">
              <w:rPr>
                <w:rFonts w:ascii="Times New Roman" w:hAnsi="Times New Roman"/>
                <w:sz w:val="28"/>
                <w:szCs w:val="28"/>
              </w:rPr>
              <w:t>поселени</w:t>
            </w:r>
            <w:r>
              <w:rPr>
                <w:rFonts w:ascii="Times New Roman" w:hAnsi="Times New Roman"/>
                <w:sz w:val="28"/>
                <w:szCs w:val="28"/>
              </w:rPr>
              <w:t>иЗайцева Речка</w:t>
            </w:r>
          </w:p>
        </w:tc>
        <w:tc>
          <w:tcPr>
            <w:tcW w:w="3827" w:type="dxa"/>
          </w:tcPr>
          <w:p w:rsidR="00A369AA" w:rsidRPr="003266FE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  <w:r w:rsidRPr="003077AF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Ханты-Мансийского автономного округа – Югры от 05 октября 2018 года № 348-п «О государственной программе Ханты-Мансийского автономного округа – Югры </w:t>
            </w:r>
            <w:r w:rsidRPr="003077A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3077AF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и обеспечение отдельных прав граждан», утвержденная постановлением Правительства </w:t>
            </w:r>
            <w:r w:rsidRPr="003077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анты-Мансийского автономного </w:t>
            </w:r>
            <w:r w:rsidRPr="003266FE">
              <w:rPr>
                <w:rFonts w:ascii="Times New Roman" w:hAnsi="Times New Roman"/>
                <w:sz w:val="28"/>
                <w:szCs w:val="28"/>
              </w:rPr>
              <w:t>округа- Югры.</w:t>
            </w:r>
          </w:p>
          <w:p w:rsidR="00A369AA" w:rsidRPr="003266FE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</w:p>
          <w:p w:rsidR="00A369AA" w:rsidRPr="003266FE" w:rsidRDefault="00A369AA" w:rsidP="00FE08FE">
            <w:pPr>
              <w:autoSpaceDE w:val="0"/>
              <w:autoSpaceDN w:val="0"/>
              <w:adjustRightInd w:val="0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  <w:r w:rsidRPr="003266FE">
              <w:rPr>
                <w:rFonts w:ascii="Times New Roman" w:eastAsia="Courier New" w:hAnsi="Times New Roman"/>
                <w:sz w:val="28"/>
                <w:szCs w:val="28"/>
              </w:rPr>
              <w:t xml:space="preserve">Указ Президента Российской Федерации от 14 ноября 2017 года №548 «Об оценке эффективности деятельности органов исполнительной власти субъектов Российской Федерации» </w:t>
            </w:r>
          </w:p>
          <w:p w:rsidR="00A369AA" w:rsidRPr="003077AF" w:rsidRDefault="00A369AA" w:rsidP="00FE0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</w:tcPr>
          <w:p w:rsidR="00A369AA" w:rsidRPr="00841683" w:rsidRDefault="00A369AA" w:rsidP="00FE08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6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тель «Доля населения сельского поселения, вовлеченного в общественные формирования в сфере общественного порядка» 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 xml:space="preserve">определяется отношением числа 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вовлеченного взрослого населения в общественные формирования в сфере общественного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 xml:space="preserve"> общей </w:t>
            </w:r>
            <w:r w:rsidRPr="00841683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взрослого населения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69AA" w:rsidRPr="00841683" w:rsidRDefault="00A369AA" w:rsidP="00FE08F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ь «Доля населения сельского поселения, охваченного профилактическими мероприятиями» 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>определяется отношением обще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 xml:space="preserve"> чис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841683">
              <w:rPr>
                <w:rFonts w:ascii="Times New Roman" w:hAnsi="Times New Roman" w:cs="Times New Roman"/>
                <w:sz w:val="28"/>
                <w:szCs w:val="28"/>
              </w:rPr>
              <w:t>охваченного профилактическими мероприятиям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</w:t>
            </w:r>
            <w:r w:rsidRPr="00841683">
              <w:rPr>
                <w:rFonts w:ascii="Times New Roman" w:hAnsi="Times New Roman"/>
                <w:sz w:val="28"/>
                <w:szCs w:val="28"/>
              </w:rPr>
              <w:t xml:space="preserve"> общей численн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69AA" w:rsidRPr="002F09C9" w:rsidRDefault="00A369AA" w:rsidP="00FE08F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09C9">
              <w:rPr>
                <w:rFonts w:ascii="Times New Roman" w:hAnsi="Times New Roman"/>
                <w:sz w:val="28"/>
                <w:szCs w:val="28"/>
              </w:rPr>
              <w:t xml:space="preserve">Показатель «Уровень пре-ступности (число зарегистрированных преступлений на 100 тыс. человек насе-ления), ед.», определяется общим числом зарегистрированных общеуголовных </w:t>
            </w:r>
          </w:p>
          <w:p w:rsidR="00A369AA" w:rsidRPr="00D20C56" w:rsidRDefault="00A369AA" w:rsidP="00FE08FE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09C9">
              <w:rPr>
                <w:rFonts w:ascii="Times New Roman" w:hAnsi="Times New Roman"/>
                <w:sz w:val="28"/>
                <w:szCs w:val="28"/>
              </w:rPr>
              <w:t xml:space="preserve">преступлений </w:t>
            </w:r>
          </w:p>
        </w:tc>
      </w:tr>
    </w:tbl>
    <w:p w:rsidR="00A369AA" w:rsidRPr="00FC1DA6" w:rsidRDefault="00A369AA" w:rsidP="001C3BE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1667" w:rsidRDefault="00431667" w:rsidP="00431667">
      <w:pPr>
        <w:autoSpaceDE w:val="0"/>
        <w:autoSpaceDN w:val="0"/>
        <w:adjustRightInd w:val="0"/>
        <w:jc w:val="both"/>
        <w:rPr>
          <w:rFonts w:ascii="Times New Roman" w:eastAsia="Courier New" w:hAnsi="Times New Roman"/>
          <w:sz w:val="24"/>
          <w:szCs w:val="24"/>
        </w:rPr>
      </w:pPr>
      <w:r w:rsidRPr="007D36CB">
        <w:rPr>
          <w:rFonts w:ascii="Times New Roman" w:hAnsi="Times New Roman"/>
          <w:sz w:val="24"/>
          <w:szCs w:val="24"/>
        </w:rPr>
        <w:t xml:space="preserve">*Государственная программа Ханты-Мансийского автономного округа – Югры </w:t>
      </w:r>
      <w:r w:rsidRPr="007D36CB">
        <w:rPr>
          <w:rFonts w:ascii="Times New Roman" w:hAnsi="Times New Roman"/>
          <w:bCs/>
          <w:sz w:val="24"/>
          <w:szCs w:val="24"/>
        </w:rPr>
        <w:t>«</w:t>
      </w:r>
      <w:r w:rsidRPr="007D36CB">
        <w:rPr>
          <w:rFonts w:ascii="Times New Roman" w:hAnsi="Times New Roman"/>
          <w:sz w:val="24"/>
          <w:szCs w:val="24"/>
        </w:rPr>
        <w:t>Профилактика правонарушений и обеспечение отдельных прав граждан», утвержденная постановлением Правительства Ханты-Мансийского автономного округа- Югры от 05октября 2018 года № 348-п</w:t>
      </w:r>
      <w:r w:rsidRPr="007D36CB">
        <w:rPr>
          <w:rFonts w:ascii="Times New Roman" w:eastAsia="Courier New" w:hAnsi="Times New Roman"/>
          <w:sz w:val="24"/>
          <w:szCs w:val="24"/>
        </w:rPr>
        <w:t>.</w:t>
      </w:r>
    </w:p>
    <w:p w:rsidR="00431667" w:rsidRDefault="00431667" w:rsidP="00431667">
      <w:pPr>
        <w:autoSpaceDE w:val="0"/>
        <w:autoSpaceDN w:val="0"/>
        <w:adjustRightInd w:val="0"/>
        <w:jc w:val="both"/>
        <w:rPr>
          <w:rFonts w:ascii="Times New Roman" w:eastAsia="Courier New" w:hAnsi="Times New Roman"/>
          <w:sz w:val="24"/>
          <w:szCs w:val="24"/>
        </w:rPr>
      </w:pPr>
      <w:r w:rsidRPr="007D36CB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eastAsia="Courier New" w:hAnsi="Times New Roman"/>
          <w:sz w:val="24"/>
          <w:szCs w:val="24"/>
        </w:rPr>
        <w:t xml:space="preserve">Указ Президента Российской Федерации от 14 ноября 2017 года №548 «Об оценке эффективности деятельности органов исполнительной власти субъектов Российской Федерации» </w:t>
      </w:r>
    </w:p>
    <w:p w:rsidR="00D90749" w:rsidRDefault="00D90749" w:rsidP="00B475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D90749" w:rsidSect="005701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709" w:right="1134" w:bottom="567" w:left="1134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6E" w:rsidRDefault="00EF7A6E" w:rsidP="00956B2D">
      <w:pPr>
        <w:spacing w:after="0" w:line="240" w:lineRule="auto"/>
      </w:pPr>
      <w:r>
        <w:separator/>
      </w:r>
    </w:p>
  </w:endnote>
  <w:endnote w:type="continuationSeparator" w:id="0">
    <w:p w:rsidR="00EF7A6E" w:rsidRDefault="00EF7A6E" w:rsidP="00956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FD" w:rsidRPr="0026593E" w:rsidRDefault="005362FD" w:rsidP="002659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FD" w:rsidRPr="0026593E" w:rsidRDefault="005362FD" w:rsidP="0026593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FD" w:rsidRPr="0026593E" w:rsidRDefault="005362FD" w:rsidP="002659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6E" w:rsidRDefault="00EF7A6E" w:rsidP="00956B2D">
      <w:pPr>
        <w:spacing w:after="0" w:line="240" w:lineRule="auto"/>
      </w:pPr>
      <w:r>
        <w:separator/>
      </w:r>
    </w:p>
  </w:footnote>
  <w:footnote w:type="continuationSeparator" w:id="0">
    <w:p w:rsidR="00EF7A6E" w:rsidRDefault="00EF7A6E" w:rsidP="00956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FD" w:rsidRPr="0026593E" w:rsidRDefault="005362FD" w:rsidP="002659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FD" w:rsidRPr="0026593E" w:rsidRDefault="005362FD" w:rsidP="0026593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276377"/>
      <w:docPartObj>
        <w:docPartGallery w:val="Page Numbers (Top of Page)"/>
        <w:docPartUnique/>
      </w:docPartObj>
    </w:sdtPr>
    <w:sdtEndPr/>
    <w:sdtContent>
      <w:p w:rsidR="005362FD" w:rsidRPr="0026593E" w:rsidRDefault="005362FD" w:rsidP="0026593E">
        <w:r>
          <w:fldChar w:fldCharType="begin"/>
        </w:r>
        <w:r>
          <w:instrText>PAGE   \* MERGEFORMAT</w:instrText>
        </w:r>
        <w:r>
          <w:fldChar w:fldCharType="separate"/>
        </w:r>
        <w:r w:rsidRPr="0026593E"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5CED"/>
    <w:multiLevelType w:val="hybridMultilevel"/>
    <w:tmpl w:val="F9E0AF88"/>
    <w:lvl w:ilvl="0" w:tplc="68F4E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2E7C6C"/>
    <w:multiLevelType w:val="multilevel"/>
    <w:tmpl w:val="DC9AAF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2" w:hanging="85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60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160"/>
      </w:pPr>
      <w:rPr>
        <w:rFonts w:hint="default"/>
      </w:rPr>
    </w:lvl>
  </w:abstractNum>
  <w:abstractNum w:abstractNumId="2">
    <w:nsid w:val="27EE0B94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2A3B42DC"/>
    <w:multiLevelType w:val="multilevel"/>
    <w:tmpl w:val="842606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>
    <w:nsid w:val="40F06B4D"/>
    <w:multiLevelType w:val="hybridMultilevel"/>
    <w:tmpl w:val="34945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578B4"/>
    <w:multiLevelType w:val="hybridMultilevel"/>
    <w:tmpl w:val="B5D2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D38CB"/>
    <w:multiLevelType w:val="hybridMultilevel"/>
    <w:tmpl w:val="78CC8634"/>
    <w:lvl w:ilvl="0" w:tplc="FA540A3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A346594"/>
    <w:multiLevelType w:val="hybridMultilevel"/>
    <w:tmpl w:val="9A7E4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86FFE"/>
    <w:multiLevelType w:val="multilevel"/>
    <w:tmpl w:val="DC9AA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855"/>
      </w:pPr>
      <w:rPr>
        <w:rFonts w:hint="default"/>
      </w:rPr>
    </w:lvl>
    <w:lvl w:ilvl="2">
      <w:start w:val="28"/>
      <w:numFmt w:val="decimal"/>
      <w:isLgl/>
      <w:lvlText w:val="%1.%2.%3."/>
      <w:lvlJc w:val="left"/>
      <w:pPr>
        <w:ind w:left="139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5BE7709B"/>
    <w:multiLevelType w:val="hybridMultilevel"/>
    <w:tmpl w:val="74043FC2"/>
    <w:lvl w:ilvl="0" w:tplc="647C46F4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293C84"/>
    <w:multiLevelType w:val="hybridMultilevel"/>
    <w:tmpl w:val="09BC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443BD"/>
    <w:multiLevelType w:val="hybridMultilevel"/>
    <w:tmpl w:val="798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27DA7"/>
    <w:multiLevelType w:val="hybridMultilevel"/>
    <w:tmpl w:val="A0764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510C5"/>
    <w:multiLevelType w:val="hybridMultilevel"/>
    <w:tmpl w:val="69008424"/>
    <w:lvl w:ilvl="0" w:tplc="499EC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AB298C"/>
    <w:multiLevelType w:val="multilevel"/>
    <w:tmpl w:val="3F2269B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78DB4BD5"/>
    <w:multiLevelType w:val="hybridMultilevel"/>
    <w:tmpl w:val="4B42A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8"/>
  </w:num>
  <w:num w:numId="5">
    <w:abstractNumId w:val="0"/>
  </w:num>
  <w:num w:numId="6">
    <w:abstractNumId w:val="15"/>
  </w:num>
  <w:num w:numId="7">
    <w:abstractNumId w:val="2"/>
  </w:num>
  <w:num w:numId="8">
    <w:abstractNumId w:val="14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D1"/>
    <w:rsid w:val="00004953"/>
    <w:rsid w:val="0001217B"/>
    <w:rsid w:val="00014FDE"/>
    <w:rsid w:val="00017094"/>
    <w:rsid w:val="000179D6"/>
    <w:rsid w:val="00023032"/>
    <w:rsid w:val="0002338D"/>
    <w:rsid w:val="00025147"/>
    <w:rsid w:val="00032BD8"/>
    <w:rsid w:val="00034BE2"/>
    <w:rsid w:val="000359FB"/>
    <w:rsid w:val="00035EFC"/>
    <w:rsid w:val="00042EFE"/>
    <w:rsid w:val="000507C3"/>
    <w:rsid w:val="00052BDB"/>
    <w:rsid w:val="000561BD"/>
    <w:rsid w:val="000575FA"/>
    <w:rsid w:val="00064F01"/>
    <w:rsid w:val="00070EAA"/>
    <w:rsid w:val="00074361"/>
    <w:rsid w:val="0008007B"/>
    <w:rsid w:val="00080CA5"/>
    <w:rsid w:val="00083448"/>
    <w:rsid w:val="00083605"/>
    <w:rsid w:val="000844CF"/>
    <w:rsid w:val="000876D5"/>
    <w:rsid w:val="000930F4"/>
    <w:rsid w:val="00093754"/>
    <w:rsid w:val="00094847"/>
    <w:rsid w:val="00095183"/>
    <w:rsid w:val="00095ADB"/>
    <w:rsid w:val="00097853"/>
    <w:rsid w:val="000A0014"/>
    <w:rsid w:val="000A00FD"/>
    <w:rsid w:val="000A5890"/>
    <w:rsid w:val="000B2577"/>
    <w:rsid w:val="000B303F"/>
    <w:rsid w:val="000B389E"/>
    <w:rsid w:val="000C00E9"/>
    <w:rsid w:val="000C0DEC"/>
    <w:rsid w:val="000D1165"/>
    <w:rsid w:val="000D1CF0"/>
    <w:rsid w:val="000D2F0E"/>
    <w:rsid w:val="000D51E0"/>
    <w:rsid w:val="000E05EF"/>
    <w:rsid w:val="000E0825"/>
    <w:rsid w:val="000E3885"/>
    <w:rsid w:val="000E6EFD"/>
    <w:rsid w:val="000F445D"/>
    <w:rsid w:val="000F6E80"/>
    <w:rsid w:val="001010A6"/>
    <w:rsid w:val="001014CE"/>
    <w:rsid w:val="00102C6A"/>
    <w:rsid w:val="00102E99"/>
    <w:rsid w:val="0010559F"/>
    <w:rsid w:val="00111CA0"/>
    <w:rsid w:val="00114DB2"/>
    <w:rsid w:val="001162DA"/>
    <w:rsid w:val="00120228"/>
    <w:rsid w:val="00121837"/>
    <w:rsid w:val="00124393"/>
    <w:rsid w:val="001243CA"/>
    <w:rsid w:val="001317B5"/>
    <w:rsid w:val="00140D83"/>
    <w:rsid w:val="0014249D"/>
    <w:rsid w:val="001532E0"/>
    <w:rsid w:val="0017392F"/>
    <w:rsid w:val="00174AF1"/>
    <w:rsid w:val="00183790"/>
    <w:rsid w:val="0018558E"/>
    <w:rsid w:val="00187EBE"/>
    <w:rsid w:val="00192276"/>
    <w:rsid w:val="0019465B"/>
    <w:rsid w:val="00194C9B"/>
    <w:rsid w:val="001B19AA"/>
    <w:rsid w:val="001B1E28"/>
    <w:rsid w:val="001C0330"/>
    <w:rsid w:val="001C3BE8"/>
    <w:rsid w:val="001D6378"/>
    <w:rsid w:val="001E7196"/>
    <w:rsid w:val="001F0414"/>
    <w:rsid w:val="001F0568"/>
    <w:rsid w:val="00201FBA"/>
    <w:rsid w:val="00210E83"/>
    <w:rsid w:val="00220FDD"/>
    <w:rsid w:val="002213DD"/>
    <w:rsid w:val="00222B72"/>
    <w:rsid w:val="0023106F"/>
    <w:rsid w:val="002310DE"/>
    <w:rsid w:val="00237B86"/>
    <w:rsid w:val="00242780"/>
    <w:rsid w:val="00246CED"/>
    <w:rsid w:val="00250110"/>
    <w:rsid w:val="00260D4B"/>
    <w:rsid w:val="00262B77"/>
    <w:rsid w:val="00263E43"/>
    <w:rsid w:val="0026593E"/>
    <w:rsid w:val="00271DBA"/>
    <w:rsid w:val="00274A9A"/>
    <w:rsid w:val="00275953"/>
    <w:rsid w:val="00275EA5"/>
    <w:rsid w:val="002769F3"/>
    <w:rsid w:val="00280E31"/>
    <w:rsid w:val="00284AF1"/>
    <w:rsid w:val="00285E1F"/>
    <w:rsid w:val="002A07CF"/>
    <w:rsid w:val="002A1637"/>
    <w:rsid w:val="002A741A"/>
    <w:rsid w:val="002B0F23"/>
    <w:rsid w:val="002B59FB"/>
    <w:rsid w:val="002C5E94"/>
    <w:rsid w:val="002D094A"/>
    <w:rsid w:val="002D5434"/>
    <w:rsid w:val="002D7025"/>
    <w:rsid w:val="002E01F3"/>
    <w:rsid w:val="002E1EE4"/>
    <w:rsid w:val="002E5200"/>
    <w:rsid w:val="002F3BE6"/>
    <w:rsid w:val="002F5F6F"/>
    <w:rsid w:val="002F734E"/>
    <w:rsid w:val="003028D3"/>
    <w:rsid w:val="00303D56"/>
    <w:rsid w:val="003077AF"/>
    <w:rsid w:val="00313DF5"/>
    <w:rsid w:val="003165F2"/>
    <w:rsid w:val="00317354"/>
    <w:rsid w:val="00324D4F"/>
    <w:rsid w:val="00324E8E"/>
    <w:rsid w:val="003266FE"/>
    <w:rsid w:val="00330012"/>
    <w:rsid w:val="0033134E"/>
    <w:rsid w:val="00331F75"/>
    <w:rsid w:val="00332F90"/>
    <w:rsid w:val="003352AC"/>
    <w:rsid w:val="0033725C"/>
    <w:rsid w:val="00341F19"/>
    <w:rsid w:val="00344CB6"/>
    <w:rsid w:val="0035079F"/>
    <w:rsid w:val="0036078B"/>
    <w:rsid w:val="0036326B"/>
    <w:rsid w:val="00367170"/>
    <w:rsid w:val="003708E8"/>
    <w:rsid w:val="00371E9A"/>
    <w:rsid w:val="00372051"/>
    <w:rsid w:val="0037650B"/>
    <w:rsid w:val="0038337E"/>
    <w:rsid w:val="00387462"/>
    <w:rsid w:val="003904D3"/>
    <w:rsid w:val="00393FDA"/>
    <w:rsid w:val="003A430A"/>
    <w:rsid w:val="003B1612"/>
    <w:rsid w:val="003B575F"/>
    <w:rsid w:val="003B5F4E"/>
    <w:rsid w:val="003B642C"/>
    <w:rsid w:val="003B71AB"/>
    <w:rsid w:val="003C2300"/>
    <w:rsid w:val="003C6BE5"/>
    <w:rsid w:val="003C7830"/>
    <w:rsid w:val="003D1808"/>
    <w:rsid w:val="003E7472"/>
    <w:rsid w:val="003F40A6"/>
    <w:rsid w:val="00400FC9"/>
    <w:rsid w:val="0040164B"/>
    <w:rsid w:val="00404C37"/>
    <w:rsid w:val="00404CF7"/>
    <w:rsid w:val="00413BD9"/>
    <w:rsid w:val="0041572E"/>
    <w:rsid w:val="0042197D"/>
    <w:rsid w:val="00431667"/>
    <w:rsid w:val="00432549"/>
    <w:rsid w:val="00432CCA"/>
    <w:rsid w:val="004452E1"/>
    <w:rsid w:val="00447CFF"/>
    <w:rsid w:val="004507C1"/>
    <w:rsid w:val="004662F3"/>
    <w:rsid w:val="00467E06"/>
    <w:rsid w:val="004736B8"/>
    <w:rsid w:val="004738ED"/>
    <w:rsid w:val="00477473"/>
    <w:rsid w:val="00481254"/>
    <w:rsid w:val="00483A45"/>
    <w:rsid w:val="004871EE"/>
    <w:rsid w:val="00487F91"/>
    <w:rsid w:val="00494E7B"/>
    <w:rsid w:val="0049535F"/>
    <w:rsid w:val="004A321F"/>
    <w:rsid w:val="004A68EF"/>
    <w:rsid w:val="004B3DCF"/>
    <w:rsid w:val="004B756C"/>
    <w:rsid w:val="004C52F8"/>
    <w:rsid w:val="004D2F00"/>
    <w:rsid w:val="004D4D76"/>
    <w:rsid w:val="004E1B36"/>
    <w:rsid w:val="004E247F"/>
    <w:rsid w:val="004F2A68"/>
    <w:rsid w:val="004F5B40"/>
    <w:rsid w:val="004F5BEE"/>
    <w:rsid w:val="004F6931"/>
    <w:rsid w:val="00500347"/>
    <w:rsid w:val="0050088F"/>
    <w:rsid w:val="00505296"/>
    <w:rsid w:val="00517929"/>
    <w:rsid w:val="005240CB"/>
    <w:rsid w:val="00530861"/>
    <w:rsid w:val="00534074"/>
    <w:rsid w:val="005346DB"/>
    <w:rsid w:val="00534C62"/>
    <w:rsid w:val="005362FD"/>
    <w:rsid w:val="00541945"/>
    <w:rsid w:val="00550CCC"/>
    <w:rsid w:val="005635CD"/>
    <w:rsid w:val="00565E4E"/>
    <w:rsid w:val="00570185"/>
    <w:rsid w:val="005710C7"/>
    <w:rsid w:val="00572F26"/>
    <w:rsid w:val="00580294"/>
    <w:rsid w:val="0058141E"/>
    <w:rsid w:val="00582C2B"/>
    <w:rsid w:val="0058587F"/>
    <w:rsid w:val="00587CD6"/>
    <w:rsid w:val="00587F20"/>
    <w:rsid w:val="0059229C"/>
    <w:rsid w:val="00592AE1"/>
    <w:rsid w:val="005A5DC2"/>
    <w:rsid w:val="005A77C1"/>
    <w:rsid w:val="005B0713"/>
    <w:rsid w:val="005B32A9"/>
    <w:rsid w:val="005B58EB"/>
    <w:rsid w:val="005C36D7"/>
    <w:rsid w:val="005C4508"/>
    <w:rsid w:val="005D181B"/>
    <w:rsid w:val="005D2F59"/>
    <w:rsid w:val="005D472C"/>
    <w:rsid w:val="005D5F26"/>
    <w:rsid w:val="005E1664"/>
    <w:rsid w:val="005E64B6"/>
    <w:rsid w:val="005F16EA"/>
    <w:rsid w:val="005F2298"/>
    <w:rsid w:val="005F3728"/>
    <w:rsid w:val="005F387B"/>
    <w:rsid w:val="005F5926"/>
    <w:rsid w:val="006032D7"/>
    <w:rsid w:val="006050C0"/>
    <w:rsid w:val="00605642"/>
    <w:rsid w:val="00607375"/>
    <w:rsid w:val="00611A0C"/>
    <w:rsid w:val="00611B83"/>
    <w:rsid w:val="00612195"/>
    <w:rsid w:val="00614991"/>
    <w:rsid w:val="006226FC"/>
    <w:rsid w:val="006242D5"/>
    <w:rsid w:val="00624522"/>
    <w:rsid w:val="006263CA"/>
    <w:rsid w:val="00626721"/>
    <w:rsid w:val="0062712A"/>
    <w:rsid w:val="00631E83"/>
    <w:rsid w:val="00632AC3"/>
    <w:rsid w:val="0063333D"/>
    <w:rsid w:val="00635C4F"/>
    <w:rsid w:val="00637B47"/>
    <w:rsid w:val="00644142"/>
    <w:rsid w:val="00652649"/>
    <w:rsid w:val="0066208E"/>
    <w:rsid w:val="00683802"/>
    <w:rsid w:val="00683C1A"/>
    <w:rsid w:val="00684C55"/>
    <w:rsid w:val="00694F57"/>
    <w:rsid w:val="00697357"/>
    <w:rsid w:val="00697E0F"/>
    <w:rsid w:val="006A71E1"/>
    <w:rsid w:val="006B269E"/>
    <w:rsid w:val="006B56F9"/>
    <w:rsid w:val="006C0F75"/>
    <w:rsid w:val="006E02E3"/>
    <w:rsid w:val="006E3927"/>
    <w:rsid w:val="006E4B71"/>
    <w:rsid w:val="006E556B"/>
    <w:rsid w:val="006F113D"/>
    <w:rsid w:val="006F5D5A"/>
    <w:rsid w:val="006F733E"/>
    <w:rsid w:val="00721EA8"/>
    <w:rsid w:val="00723CC8"/>
    <w:rsid w:val="0072454E"/>
    <w:rsid w:val="00724ABF"/>
    <w:rsid w:val="00730C54"/>
    <w:rsid w:val="007316C4"/>
    <w:rsid w:val="00733106"/>
    <w:rsid w:val="00733789"/>
    <w:rsid w:val="00733E2F"/>
    <w:rsid w:val="00735D63"/>
    <w:rsid w:val="00735EFC"/>
    <w:rsid w:val="00737987"/>
    <w:rsid w:val="007417D1"/>
    <w:rsid w:val="00742B7B"/>
    <w:rsid w:val="00742BC6"/>
    <w:rsid w:val="00746BCB"/>
    <w:rsid w:val="00747F62"/>
    <w:rsid w:val="00750AFD"/>
    <w:rsid w:val="007517E2"/>
    <w:rsid w:val="00755171"/>
    <w:rsid w:val="00771154"/>
    <w:rsid w:val="00781C35"/>
    <w:rsid w:val="00784931"/>
    <w:rsid w:val="00793350"/>
    <w:rsid w:val="00793F93"/>
    <w:rsid w:val="007A381E"/>
    <w:rsid w:val="007A7CBD"/>
    <w:rsid w:val="007B0F79"/>
    <w:rsid w:val="007B1076"/>
    <w:rsid w:val="007B5759"/>
    <w:rsid w:val="007B57CB"/>
    <w:rsid w:val="007B7FEE"/>
    <w:rsid w:val="007C6733"/>
    <w:rsid w:val="007C768C"/>
    <w:rsid w:val="007D003F"/>
    <w:rsid w:val="007D3064"/>
    <w:rsid w:val="007D3603"/>
    <w:rsid w:val="007D36CB"/>
    <w:rsid w:val="007D52F2"/>
    <w:rsid w:val="007D5C5A"/>
    <w:rsid w:val="007D63F6"/>
    <w:rsid w:val="007D67FD"/>
    <w:rsid w:val="007D7006"/>
    <w:rsid w:val="007E0B3D"/>
    <w:rsid w:val="007E2296"/>
    <w:rsid w:val="007E42C1"/>
    <w:rsid w:val="007E5BCC"/>
    <w:rsid w:val="007F1CBE"/>
    <w:rsid w:val="007F3755"/>
    <w:rsid w:val="007F7CE5"/>
    <w:rsid w:val="00800F8A"/>
    <w:rsid w:val="0080320D"/>
    <w:rsid w:val="008075CF"/>
    <w:rsid w:val="00817C56"/>
    <w:rsid w:val="0082352E"/>
    <w:rsid w:val="00830A88"/>
    <w:rsid w:val="008373A1"/>
    <w:rsid w:val="00850320"/>
    <w:rsid w:val="008524D3"/>
    <w:rsid w:val="00854C32"/>
    <w:rsid w:val="0085576A"/>
    <w:rsid w:val="0086157A"/>
    <w:rsid w:val="00861F60"/>
    <w:rsid w:val="00862071"/>
    <w:rsid w:val="0086327B"/>
    <w:rsid w:val="00870445"/>
    <w:rsid w:val="00871201"/>
    <w:rsid w:val="008712C2"/>
    <w:rsid w:val="00875D3D"/>
    <w:rsid w:val="00880C25"/>
    <w:rsid w:val="00883861"/>
    <w:rsid w:val="00883BB9"/>
    <w:rsid w:val="00884555"/>
    <w:rsid w:val="008865CD"/>
    <w:rsid w:val="0089065A"/>
    <w:rsid w:val="0089130B"/>
    <w:rsid w:val="0089188A"/>
    <w:rsid w:val="008935C4"/>
    <w:rsid w:val="00896D90"/>
    <w:rsid w:val="008A1231"/>
    <w:rsid w:val="008A5A67"/>
    <w:rsid w:val="008A5CA3"/>
    <w:rsid w:val="008A6EFE"/>
    <w:rsid w:val="008A75EF"/>
    <w:rsid w:val="008B1076"/>
    <w:rsid w:val="008B6FEA"/>
    <w:rsid w:val="008C1005"/>
    <w:rsid w:val="008C140E"/>
    <w:rsid w:val="008C42D6"/>
    <w:rsid w:val="008C79EF"/>
    <w:rsid w:val="008D4F1D"/>
    <w:rsid w:val="008D622B"/>
    <w:rsid w:val="008E00C6"/>
    <w:rsid w:val="008E7980"/>
    <w:rsid w:val="008F1E58"/>
    <w:rsid w:val="008F6D33"/>
    <w:rsid w:val="0090267C"/>
    <w:rsid w:val="00902EB7"/>
    <w:rsid w:val="00903234"/>
    <w:rsid w:val="0090389F"/>
    <w:rsid w:val="00903AFA"/>
    <w:rsid w:val="00903DAA"/>
    <w:rsid w:val="00905E69"/>
    <w:rsid w:val="009129C8"/>
    <w:rsid w:val="00916F48"/>
    <w:rsid w:val="00923080"/>
    <w:rsid w:val="009266D3"/>
    <w:rsid w:val="00930206"/>
    <w:rsid w:val="00940D69"/>
    <w:rsid w:val="0094134F"/>
    <w:rsid w:val="00941DFA"/>
    <w:rsid w:val="00943C9A"/>
    <w:rsid w:val="00946A49"/>
    <w:rsid w:val="009472E6"/>
    <w:rsid w:val="00950696"/>
    <w:rsid w:val="00956B2D"/>
    <w:rsid w:val="009618CE"/>
    <w:rsid w:val="00966F20"/>
    <w:rsid w:val="00970259"/>
    <w:rsid w:val="00974544"/>
    <w:rsid w:val="009751D6"/>
    <w:rsid w:val="009756A2"/>
    <w:rsid w:val="00983998"/>
    <w:rsid w:val="00995AE4"/>
    <w:rsid w:val="009A2962"/>
    <w:rsid w:val="009A3FDA"/>
    <w:rsid w:val="009A6EA2"/>
    <w:rsid w:val="009A7970"/>
    <w:rsid w:val="009A7E39"/>
    <w:rsid w:val="009C28A1"/>
    <w:rsid w:val="009C40E3"/>
    <w:rsid w:val="009C4FFF"/>
    <w:rsid w:val="009C5AB8"/>
    <w:rsid w:val="009C60E0"/>
    <w:rsid w:val="009D1CB4"/>
    <w:rsid w:val="009D1CE7"/>
    <w:rsid w:val="009D1EB1"/>
    <w:rsid w:val="009D3018"/>
    <w:rsid w:val="009D3B0B"/>
    <w:rsid w:val="009D5433"/>
    <w:rsid w:val="009E1C5C"/>
    <w:rsid w:val="009E54C0"/>
    <w:rsid w:val="009F220E"/>
    <w:rsid w:val="00A000C1"/>
    <w:rsid w:val="00A0063C"/>
    <w:rsid w:val="00A01985"/>
    <w:rsid w:val="00A11D16"/>
    <w:rsid w:val="00A21DA4"/>
    <w:rsid w:val="00A21F41"/>
    <w:rsid w:val="00A30419"/>
    <w:rsid w:val="00A30783"/>
    <w:rsid w:val="00A324DE"/>
    <w:rsid w:val="00A35BE5"/>
    <w:rsid w:val="00A369AA"/>
    <w:rsid w:val="00A424E9"/>
    <w:rsid w:val="00A42AAF"/>
    <w:rsid w:val="00A50724"/>
    <w:rsid w:val="00A55FAF"/>
    <w:rsid w:val="00A56F67"/>
    <w:rsid w:val="00A60A01"/>
    <w:rsid w:val="00A60FC9"/>
    <w:rsid w:val="00A6573F"/>
    <w:rsid w:val="00A659AC"/>
    <w:rsid w:val="00A66C15"/>
    <w:rsid w:val="00A759F7"/>
    <w:rsid w:val="00A75AC2"/>
    <w:rsid w:val="00A84C91"/>
    <w:rsid w:val="00A84F3A"/>
    <w:rsid w:val="00A851D0"/>
    <w:rsid w:val="00A86B51"/>
    <w:rsid w:val="00A97A65"/>
    <w:rsid w:val="00AA5990"/>
    <w:rsid w:val="00AB089F"/>
    <w:rsid w:val="00AB15F0"/>
    <w:rsid w:val="00AB44BB"/>
    <w:rsid w:val="00AB4A2D"/>
    <w:rsid w:val="00AB57B4"/>
    <w:rsid w:val="00AB5859"/>
    <w:rsid w:val="00AC4A6C"/>
    <w:rsid w:val="00AD3621"/>
    <w:rsid w:val="00AD5256"/>
    <w:rsid w:val="00AD7141"/>
    <w:rsid w:val="00AE4C89"/>
    <w:rsid w:val="00AF13A8"/>
    <w:rsid w:val="00AF1DD5"/>
    <w:rsid w:val="00AF5440"/>
    <w:rsid w:val="00B031E8"/>
    <w:rsid w:val="00B06C2D"/>
    <w:rsid w:val="00B06E6B"/>
    <w:rsid w:val="00B10A0F"/>
    <w:rsid w:val="00B144AD"/>
    <w:rsid w:val="00B153F6"/>
    <w:rsid w:val="00B20655"/>
    <w:rsid w:val="00B221EF"/>
    <w:rsid w:val="00B26DA9"/>
    <w:rsid w:val="00B33171"/>
    <w:rsid w:val="00B33C68"/>
    <w:rsid w:val="00B475F0"/>
    <w:rsid w:val="00B5111C"/>
    <w:rsid w:val="00B523BF"/>
    <w:rsid w:val="00B52CA2"/>
    <w:rsid w:val="00B56F9B"/>
    <w:rsid w:val="00B62A4A"/>
    <w:rsid w:val="00B673F5"/>
    <w:rsid w:val="00B707F6"/>
    <w:rsid w:val="00B73B90"/>
    <w:rsid w:val="00B804D3"/>
    <w:rsid w:val="00B9054F"/>
    <w:rsid w:val="00B96500"/>
    <w:rsid w:val="00BA289D"/>
    <w:rsid w:val="00BA4275"/>
    <w:rsid w:val="00BA6075"/>
    <w:rsid w:val="00BB78BC"/>
    <w:rsid w:val="00BC6560"/>
    <w:rsid w:val="00BD0BD5"/>
    <w:rsid w:val="00BD5383"/>
    <w:rsid w:val="00BE18F7"/>
    <w:rsid w:val="00BE3031"/>
    <w:rsid w:val="00BE4FB9"/>
    <w:rsid w:val="00BF2DB7"/>
    <w:rsid w:val="00BF5F56"/>
    <w:rsid w:val="00C03073"/>
    <w:rsid w:val="00C11CE8"/>
    <w:rsid w:val="00C1265D"/>
    <w:rsid w:val="00C2377B"/>
    <w:rsid w:val="00C30C4C"/>
    <w:rsid w:val="00C425FD"/>
    <w:rsid w:val="00C46656"/>
    <w:rsid w:val="00C46903"/>
    <w:rsid w:val="00C47BD4"/>
    <w:rsid w:val="00C47E14"/>
    <w:rsid w:val="00C719B8"/>
    <w:rsid w:val="00C74493"/>
    <w:rsid w:val="00C816A1"/>
    <w:rsid w:val="00C8411C"/>
    <w:rsid w:val="00C873FC"/>
    <w:rsid w:val="00C97A27"/>
    <w:rsid w:val="00C97D3D"/>
    <w:rsid w:val="00CA6F86"/>
    <w:rsid w:val="00CB78DC"/>
    <w:rsid w:val="00CC2F6E"/>
    <w:rsid w:val="00CC4D5F"/>
    <w:rsid w:val="00CC6B5E"/>
    <w:rsid w:val="00CD2342"/>
    <w:rsid w:val="00CD4D97"/>
    <w:rsid w:val="00CE29FF"/>
    <w:rsid w:val="00CE4F07"/>
    <w:rsid w:val="00CE518E"/>
    <w:rsid w:val="00CE6922"/>
    <w:rsid w:val="00CF0208"/>
    <w:rsid w:val="00D03680"/>
    <w:rsid w:val="00D155E6"/>
    <w:rsid w:val="00D16A7D"/>
    <w:rsid w:val="00D16EA2"/>
    <w:rsid w:val="00D323A0"/>
    <w:rsid w:val="00D35E55"/>
    <w:rsid w:val="00D41C1E"/>
    <w:rsid w:val="00D61175"/>
    <w:rsid w:val="00D629EA"/>
    <w:rsid w:val="00D67504"/>
    <w:rsid w:val="00D812EB"/>
    <w:rsid w:val="00D81617"/>
    <w:rsid w:val="00D90749"/>
    <w:rsid w:val="00D91B6D"/>
    <w:rsid w:val="00D97401"/>
    <w:rsid w:val="00D9752E"/>
    <w:rsid w:val="00D97ED0"/>
    <w:rsid w:val="00DA09AC"/>
    <w:rsid w:val="00DA2631"/>
    <w:rsid w:val="00DA2DF7"/>
    <w:rsid w:val="00DA3DA3"/>
    <w:rsid w:val="00DB6301"/>
    <w:rsid w:val="00DB676A"/>
    <w:rsid w:val="00DB7AF2"/>
    <w:rsid w:val="00DC36E7"/>
    <w:rsid w:val="00DC74A6"/>
    <w:rsid w:val="00DD088C"/>
    <w:rsid w:val="00DD18C8"/>
    <w:rsid w:val="00DD19DC"/>
    <w:rsid w:val="00DD2618"/>
    <w:rsid w:val="00DD26C0"/>
    <w:rsid w:val="00DD657E"/>
    <w:rsid w:val="00DE1ACB"/>
    <w:rsid w:val="00DE5077"/>
    <w:rsid w:val="00DE77EB"/>
    <w:rsid w:val="00DE7F74"/>
    <w:rsid w:val="00E00D70"/>
    <w:rsid w:val="00E0699F"/>
    <w:rsid w:val="00E07DFB"/>
    <w:rsid w:val="00E16AA9"/>
    <w:rsid w:val="00E26D09"/>
    <w:rsid w:val="00E2749F"/>
    <w:rsid w:val="00E278D2"/>
    <w:rsid w:val="00E3237A"/>
    <w:rsid w:val="00E3354F"/>
    <w:rsid w:val="00E3391C"/>
    <w:rsid w:val="00E5094C"/>
    <w:rsid w:val="00E51D33"/>
    <w:rsid w:val="00E611D8"/>
    <w:rsid w:val="00E63839"/>
    <w:rsid w:val="00E64477"/>
    <w:rsid w:val="00E71383"/>
    <w:rsid w:val="00E7185F"/>
    <w:rsid w:val="00E80C3D"/>
    <w:rsid w:val="00E818ED"/>
    <w:rsid w:val="00E84F40"/>
    <w:rsid w:val="00E867D4"/>
    <w:rsid w:val="00E87D5E"/>
    <w:rsid w:val="00E94650"/>
    <w:rsid w:val="00EA09F9"/>
    <w:rsid w:val="00EA1390"/>
    <w:rsid w:val="00EB0088"/>
    <w:rsid w:val="00EB3AD8"/>
    <w:rsid w:val="00EB5D4F"/>
    <w:rsid w:val="00EC39F0"/>
    <w:rsid w:val="00ED2FF4"/>
    <w:rsid w:val="00ED4770"/>
    <w:rsid w:val="00EE1AA3"/>
    <w:rsid w:val="00EE23C9"/>
    <w:rsid w:val="00EE2DC2"/>
    <w:rsid w:val="00EE3364"/>
    <w:rsid w:val="00EF0B64"/>
    <w:rsid w:val="00EF0FB1"/>
    <w:rsid w:val="00EF10CC"/>
    <w:rsid w:val="00EF1466"/>
    <w:rsid w:val="00EF5645"/>
    <w:rsid w:val="00EF6E1C"/>
    <w:rsid w:val="00EF7A6E"/>
    <w:rsid w:val="00F05F9A"/>
    <w:rsid w:val="00F067A9"/>
    <w:rsid w:val="00F13F27"/>
    <w:rsid w:val="00F23615"/>
    <w:rsid w:val="00F2438F"/>
    <w:rsid w:val="00F26E0A"/>
    <w:rsid w:val="00F27EAF"/>
    <w:rsid w:val="00F353FA"/>
    <w:rsid w:val="00F368DE"/>
    <w:rsid w:val="00F36E53"/>
    <w:rsid w:val="00F407C1"/>
    <w:rsid w:val="00F412D9"/>
    <w:rsid w:val="00F428BB"/>
    <w:rsid w:val="00F473BB"/>
    <w:rsid w:val="00F518D0"/>
    <w:rsid w:val="00F5246F"/>
    <w:rsid w:val="00F5258A"/>
    <w:rsid w:val="00F649E8"/>
    <w:rsid w:val="00F64C90"/>
    <w:rsid w:val="00F71DBA"/>
    <w:rsid w:val="00F81907"/>
    <w:rsid w:val="00F82A54"/>
    <w:rsid w:val="00F84A06"/>
    <w:rsid w:val="00F87E0E"/>
    <w:rsid w:val="00F920B6"/>
    <w:rsid w:val="00F92C1A"/>
    <w:rsid w:val="00F94FB5"/>
    <w:rsid w:val="00F956AE"/>
    <w:rsid w:val="00F9681A"/>
    <w:rsid w:val="00F96DEE"/>
    <w:rsid w:val="00FA3077"/>
    <w:rsid w:val="00FB2501"/>
    <w:rsid w:val="00FB2BD9"/>
    <w:rsid w:val="00FC16E3"/>
    <w:rsid w:val="00FC1DA6"/>
    <w:rsid w:val="00FC461D"/>
    <w:rsid w:val="00FE4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2F763E-D88C-44B2-B522-B161DBB8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F6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31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7316C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nsPlusNormal">
    <w:name w:val="ConsPlusNormal"/>
    <w:link w:val="ConsPlusNormal0"/>
    <w:qFormat/>
    <w:rsid w:val="007417D1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E87D5E"/>
    <w:rPr>
      <w:rFonts w:eastAsia="Times New Roman" w:cs="Calibri"/>
      <w:sz w:val="22"/>
    </w:rPr>
  </w:style>
  <w:style w:type="paragraph" w:customStyle="1" w:styleId="ConsPlusTitle">
    <w:name w:val="ConsPlusTitle"/>
    <w:qFormat/>
    <w:rsid w:val="007417D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header"/>
    <w:basedOn w:val="a"/>
    <w:link w:val="a4"/>
    <w:uiPriority w:val="99"/>
    <w:unhideWhenUsed/>
    <w:rsid w:val="00140D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140D83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DD088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3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23CC8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956B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56B2D"/>
    <w:rPr>
      <w:sz w:val="22"/>
      <w:szCs w:val="22"/>
      <w:lang w:eastAsia="en-US"/>
    </w:rPr>
  </w:style>
  <w:style w:type="character" w:styleId="aa">
    <w:name w:val="Hyperlink"/>
    <w:basedOn w:val="a0"/>
    <w:rsid w:val="00CA6F86"/>
    <w:rPr>
      <w:color w:val="0000FF"/>
      <w:u w:val="single"/>
    </w:rPr>
  </w:style>
  <w:style w:type="paragraph" w:customStyle="1" w:styleId="ConsPlusNonformat">
    <w:name w:val="ConsPlusNonformat"/>
    <w:qFormat/>
    <w:rsid w:val="002659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b">
    <w:name w:val="Table Grid"/>
    <w:basedOn w:val="a1"/>
    <w:uiPriority w:val="59"/>
    <w:rsid w:val="0026593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9D3B0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c">
    <w:name w:val="Body Text"/>
    <w:basedOn w:val="a"/>
    <w:link w:val="ad"/>
    <w:uiPriority w:val="99"/>
    <w:rsid w:val="00875D3D"/>
    <w:pPr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75D3D"/>
    <w:rPr>
      <w:rFonts w:ascii="Times New Roman" w:eastAsia="Times New Roman" w:hAnsi="Times New Roman"/>
      <w:sz w:val="28"/>
    </w:rPr>
  </w:style>
  <w:style w:type="paragraph" w:styleId="ae">
    <w:name w:val="No Spacing"/>
    <w:uiPriority w:val="1"/>
    <w:qFormat/>
    <w:rsid w:val="008D4F1D"/>
    <w:rPr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0C0DEC"/>
    <w:rPr>
      <w:b/>
      <w:bCs/>
    </w:rPr>
  </w:style>
  <w:style w:type="paragraph" w:customStyle="1" w:styleId="western">
    <w:name w:val="western"/>
    <w:basedOn w:val="a"/>
    <w:uiPriority w:val="99"/>
    <w:rsid w:val="00415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1F7E3651DB40E8699FD79D87E8E767925BAC48565CFCB1ACAACE9BB570D9141DFAC3BCFD946142f0J7J" TargetMode="External"/><Relationship Id="rId13" Type="http://schemas.openxmlformats.org/officeDocument/2006/relationships/hyperlink" Target="http://zaik-adm.ru/documents/1170.ht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aik-adm.ru/documents/778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ik-adm.ru/documents/56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zaik-adm.ru/tinybrowser/files/e-konomika/programma/94/na-2015g-mp-profilaktika-pravonarusheniy.doc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zaik-adm.ru/tinybrowser/files/e-konomika/programma/94/na-2014g.-mp-profilaktika-pravonarusheniy.do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D218-4A41-4D66-B04B-A98C2B49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3</CharactersWithSpaces>
  <SharedDoc>false</SharedDoc>
  <HLinks>
    <vt:vector size="138" baseType="variant">
      <vt:variant>
        <vt:i4>43910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BC1C2A5D5ECC656D4D1AE11A40ADB0464D0C79F01FC4136A9A1EA94C3QEqDF</vt:lpwstr>
      </vt:variant>
      <vt:variant>
        <vt:lpwstr/>
      </vt:variant>
      <vt:variant>
        <vt:i4>2622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52</vt:lpwstr>
      </vt:variant>
      <vt:variant>
        <vt:i4>288363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BC1C2A5D5ECC656D4D1AE11A40ADB0464D0C79A00FE4136A9A1EA94C3ED3B6E8A4AE832745C42CBQCqAF</vt:lpwstr>
      </vt:variant>
      <vt:variant>
        <vt:lpwstr/>
      </vt:variant>
      <vt:variant>
        <vt:i4>288369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DBC1C2A5D5ECC656D4D1AE11A40ADB0464D0C79A00FE4136A9A1EA94C3ED3B6E8A4AE832745C42CBQCq8F</vt:lpwstr>
      </vt:variant>
      <vt:variant>
        <vt:lpwstr/>
      </vt:variant>
      <vt:variant>
        <vt:i4>11797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FB7ADC26F9222A1A3F29F5FBC03E83175AF7C591F9B8D0644FB3DF92DFDF45FE7aAMFM</vt:lpwstr>
      </vt:variant>
      <vt:variant>
        <vt:lpwstr/>
      </vt:variant>
      <vt:variant>
        <vt:i4>583279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8B2B8F6FAAB4E46F3EE96652268E0B8BD1BB70B63B618421CA8DEF07697DCB07853W5O</vt:lpwstr>
      </vt:variant>
      <vt:variant>
        <vt:lpwstr/>
      </vt:variant>
      <vt:variant>
        <vt:i4>53740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8B2B8F6FAAB4E46F3EE88683404B7B7BA19E80164B3141143F9D8A7295CW7O</vt:lpwstr>
      </vt:variant>
      <vt:variant>
        <vt:lpwstr/>
      </vt:variant>
      <vt:variant>
        <vt:i4>537396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B2B8F6FAAB4E46F3EE88683404B7B7B910E90760B5141143F9D8A7295CW7O</vt:lpwstr>
      </vt:variant>
      <vt:variant>
        <vt:lpwstr/>
      </vt:variant>
      <vt:variant>
        <vt:i4>46531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BC1C2A5D5ECC656D4D1B01CB2668C0B60D9989302F84264F5F7ECC39CBD3D3BCAQ0qAF</vt:lpwstr>
      </vt:variant>
      <vt:variant>
        <vt:lpwstr/>
      </vt:variant>
      <vt:variant>
        <vt:i4>3277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41</vt:lpwstr>
      </vt:variant>
      <vt:variant>
        <vt:i4>288368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C1C2A5D5ECC656D4D1AE11A40ADB0464D0C79906F84136A9A1EA94C3ED3B6E8A4AE832745C45C8QCqEF</vt:lpwstr>
      </vt:variant>
      <vt:variant>
        <vt:lpwstr/>
      </vt:variant>
      <vt:variant>
        <vt:i4>30147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BC1C2A5D5ECC656D4D1B01CB2668C0B60D9989302F94B68F1FCECC39CBD3D3BCA0AEE67371848C9C8C1F091Q2qAF</vt:lpwstr>
      </vt:variant>
      <vt:variant>
        <vt:lpwstr/>
      </vt:variant>
      <vt:variant>
        <vt:i4>131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81</vt:lpwstr>
      </vt:variant>
      <vt:variant>
        <vt:i4>439092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09</vt:lpwstr>
      </vt:variant>
      <vt:variant>
        <vt:i4>65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656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5</vt:lpwstr>
      </vt:variant>
      <vt:variant>
        <vt:i4>34079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60294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774C1876260579AF569B58F43D17F20AC54751B4D2AC6244ACB17B4CD8382840EqBn1F</vt:lpwstr>
      </vt:variant>
      <vt:variant>
        <vt:lpwstr/>
      </vt:variant>
      <vt:variant>
        <vt:i4>4128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74C1876260579AF569B58F43D17F20AC54751B4D29C7254FCA17B4CD8382840EB146DEA6757F3368C44EB4qFnFF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4C1876260579AF569B58F43D17F20AC54751B4D2ACD2148CA17B4CD8382840EB146DEA6757F3368C44EBEqFnAF</vt:lpwstr>
      </vt:variant>
      <vt:variant>
        <vt:lpwstr/>
      </vt:variant>
      <vt:variant>
        <vt:i4>64881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74C1876260579AF569AB8255BD282FA95F2F17452CCE73109E11E392D384D14EF1408BE532703Aq6n9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 Павел Владимирович</dc:creator>
  <cp:lastModifiedBy>Elena</cp:lastModifiedBy>
  <cp:revision>11</cp:revision>
  <cp:lastPrinted>2018-12-01T14:49:00Z</cp:lastPrinted>
  <dcterms:created xsi:type="dcterms:W3CDTF">2021-01-21T04:41:00Z</dcterms:created>
  <dcterms:modified xsi:type="dcterms:W3CDTF">2021-01-21T12:55:00Z</dcterms:modified>
</cp:coreProperties>
</file>